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71" w:rsidRPr="002940A7" w:rsidRDefault="002940A7" w:rsidP="002940A7">
      <w:pPr>
        <w:pStyle w:val="a6"/>
        <w:jc w:val="center"/>
        <w:rPr>
          <w:rStyle w:val="a7"/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2940A7">
        <w:rPr>
          <w:rStyle w:val="a7"/>
          <w:rFonts w:ascii="Times New Roman" w:hAnsi="Times New Roman" w:cs="Times New Roman"/>
          <w:color w:val="002060"/>
          <w:sz w:val="28"/>
          <w:szCs w:val="28"/>
          <w:u w:val="single"/>
        </w:rPr>
        <w:t>Муниципальное казенное общеобразовательное учреждение</w:t>
      </w:r>
    </w:p>
    <w:p w:rsidR="002940A7" w:rsidRDefault="002940A7" w:rsidP="002940A7">
      <w:pPr>
        <w:pStyle w:val="a6"/>
        <w:jc w:val="center"/>
        <w:rPr>
          <w:rStyle w:val="a7"/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2940A7">
        <w:rPr>
          <w:rStyle w:val="a7"/>
          <w:rFonts w:ascii="Times New Roman" w:hAnsi="Times New Roman" w:cs="Times New Roman"/>
          <w:color w:val="002060"/>
          <w:sz w:val="28"/>
          <w:szCs w:val="28"/>
          <w:u w:val="single"/>
        </w:rPr>
        <w:t>«Бартатская средняя общеобразовательная школа»</w:t>
      </w:r>
    </w:p>
    <w:p w:rsidR="002A6672" w:rsidRDefault="002A6672" w:rsidP="002940A7">
      <w:pPr>
        <w:pStyle w:val="a6"/>
        <w:jc w:val="center"/>
        <w:rPr>
          <w:rStyle w:val="a7"/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2A6672" w:rsidRPr="002A6672" w:rsidRDefault="002A6672" w:rsidP="002940A7">
      <w:pPr>
        <w:pStyle w:val="a6"/>
        <w:jc w:val="center"/>
        <w:rPr>
          <w:rStyle w:val="a7"/>
          <w:rFonts w:ascii="Times New Roman" w:hAnsi="Times New Roman" w:cs="Times New Roman"/>
          <w:color w:val="002060"/>
          <w:sz w:val="28"/>
          <w:szCs w:val="28"/>
        </w:rPr>
      </w:pPr>
      <w:r w:rsidRPr="002A6672">
        <w:rPr>
          <w:rStyle w:val="a7"/>
          <w:rFonts w:ascii="Times New Roman" w:hAnsi="Times New Roman" w:cs="Times New Roman"/>
          <w:color w:val="002060"/>
          <w:sz w:val="28"/>
          <w:szCs w:val="28"/>
        </w:rPr>
        <w:t xml:space="preserve">Доклад о работе ДОО «СТИМУЛ» </w:t>
      </w:r>
    </w:p>
    <w:p w:rsidR="002A6672" w:rsidRPr="002A6672" w:rsidRDefault="00DA4852" w:rsidP="002940A7">
      <w:pPr>
        <w:pStyle w:val="a6"/>
        <w:jc w:val="center"/>
        <w:rPr>
          <w:rStyle w:val="a7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2060"/>
          <w:sz w:val="28"/>
          <w:szCs w:val="28"/>
        </w:rPr>
        <w:t>з</w:t>
      </w:r>
      <w:r w:rsidR="002A6672" w:rsidRPr="002A6672">
        <w:rPr>
          <w:rStyle w:val="a7"/>
          <w:rFonts w:ascii="Times New Roman" w:hAnsi="Times New Roman" w:cs="Times New Roman"/>
          <w:color w:val="002060"/>
          <w:sz w:val="28"/>
          <w:szCs w:val="28"/>
        </w:rPr>
        <w:t>а 201</w:t>
      </w:r>
      <w:r>
        <w:rPr>
          <w:rStyle w:val="a7"/>
          <w:rFonts w:ascii="Times New Roman" w:hAnsi="Times New Roman" w:cs="Times New Roman"/>
          <w:color w:val="002060"/>
          <w:sz w:val="28"/>
          <w:szCs w:val="28"/>
        </w:rPr>
        <w:t>6</w:t>
      </w:r>
      <w:r w:rsidR="002A6672" w:rsidRPr="002A6672">
        <w:rPr>
          <w:rStyle w:val="a7"/>
          <w:rFonts w:ascii="Times New Roman" w:hAnsi="Times New Roman" w:cs="Times New Roman"/>
          <w:color w:val="002060"/>
          <w:sz w:val="28"/>
          <w:szCs w:val="28"/>
        </w:rPr>
        <w:t xml:space="preserve"> – 201</w:t>
      </w:r>
      <w:r>
        <w:rPr>
          <w:rStyle w:val="a7"/>
          <w:rFonts w:ascii="Times New Roman" w:hAnsi="Times New Roman" w:cs="Times New Roman"/>
          <w:color w:val="002060"/>
          <w:sz w:val="28"/>
          <w:szCs w:val="28"/>
        </w:rPr>
        <w:t>7</w:t>
      </w:r>
      <w:r w:rsidR="002A6672" w:rsidRPr="002A6672">
        <w:rPr>
          <w:rStyle w:val="a7"/>
          <w:rFonts w:ascii="Times New Roman" w:hAnsi="Times New Roman" w:cs="Times New Roman"/>
          <w:color w:val="002060"/>
          <w:sz w:val="28"/>
          <w:szCs w:val="28"/>
        </w:rPr>
        <w:t xml:space="preserve"> учебный год</w:t>
      </w:r>
    </w:p>
    <w:p w:rsidR="002940A7" w:rsidRPr="002940A7" w:rsidRDefault="002940A7" w:rsidP="002A6672">
      <w:pPr>
        <w:pStyle w:val="a6"/>
        <w:rPr>
          <w:rStyle w:val="a7"/>
          <w:rFonts w:ascii="Times New Roman" w:hAnsi="Times New Roman" w:cs="Times New Roman"/>
          <w:color w:val="002060"/>
          <w:sz w:val="28"/>
          <w:szCs w:val="28"/>
        </w:rPr>
      </w:pPr>
    </w:p>
    <w:p w:rsidR="00FB150A" w:rsidRDefault="00281AEA" w:rsidP="002A667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1AEA">
        <w:rPr>
          <w:rFonts w:ascii="Times New Roman" w:hAnsi="Times New Roman" w:cs="Times New Roman"/>
          <w:color w:val="002060"/>
          <w:sz w:val="28"/>
          <w:szCs w:val="28"/>
        </w:rPr>
        <w:t>В 2016 – 2017 учебном году ДОО «СТИМУЛ» продолжило свою работу согласн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 разработанного Устава, программы на 2015 – 2019 гг. и 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ным 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>планам работы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 xml:space="preserve"> школы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281AEA" w:rsidRDefault="00281AEA" w:rsidP="002A667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Главным условием существования ДОО «СТИМУЛ» является предоставление каждому ее члену возможностей для самореализации, развитие детского самоуправления, защита интересов всех членов организации. Взаимоотношения взрослых и детей строятся на основе конструктивного общения и партнерских отношений. </w:t>
      </w:r>
    </w:p>
    <w:p w:rsidR="00281AEA" w:rsidRPr="00281AEA" w:rsidRDefault="00281AEA" w:rsidP="00281A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1AEA">
        <w:rPr>
          <w:rFonts w:ascii="Times New Roman" w:hAnsi="Times New Roman" w:cs="Times New Roman"/>
          <w:color w:val="002060"/>
          <w:sz w:val="28"/>
          <w:szCs w:val="28"/>
        </w:rPr>
        <w:t>В 2016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– 2017 учебном году перед ДОО «СТИМУЛ» стояла </w:t>
      </w:r>
      <w:r w:rsidRPr="00B33F6B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: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>рганизация самоуправляемой, познавательной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 общественно-полезной, художественно-творческой, досуговой деятельности  учащихся. </w:t>
      </w:r>
    </w:p>
    <w:p w:rsidR="00281AEA" w:rsidRDefault="00281AEA" w:rsidP="00281A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1AEA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чи,</w:t>
      </w:r>
      <w:r w:rsidRPr="00281AEA">
        <w:rPr>
          <w:rFonts w:ascii="Times New Roman" w:hAnsi="Times New Roman" w:cs="Times New Roman"/>
          <w:color w:val="002060"/>
          <w:sz w:val="28"/>
          <w:szCs w:val="28"/>
        </w:rPr>
        <w:t xml:space="preserve"> поставленные на 2016-2017 учебный год: </w:t>
      </w:r>
    </w:p>
    <w:p w:rsidR="00281AEA" w:rsidRDefault="00B33F6B" w:rsidP="00B33F6B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воевременно осуществлять планирование работы ДОО в соответствии с воспитательным планом работы школы;</w:t>
      </w:r>
    </w:p>
    <w:p w:rsidR="00B33F6B" w:rsidRDefault="00B33F6B" w:rsidP="00B33F6B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ключать участников ДОО во все виды и формы деятельности: учебный процесс, конкурсы, фестивали, олимпиады, работа с социумом, родителями, общественными организациями и т.д.;</w:t>
      </w:r>
    </w:p>
    <w:p w:rsidR="00281AEA" w:rsidRPr="003E2012" w:rsidRDefault="00B33F6B" w:rsidP="003E201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здание условий для развития лидерских качеств учащихся, самостоятельности, ответственности.</w:t>
      </w:r>
    </w:p>
    <w:p w:rsidR="002A6672" w:rsidRPr="0036635D" w:rsidRDefault="0036635D" w:rsidP="0036635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начале нового учебного года б</w:t>
      </w:r>
      <w:r w:rsidR="00F8253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ыл сформирован новый состав  </w:t>
      </w:r>
      <w:r w:rsidR="008F26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овета старшеклассников. В него вошли:</w:t>
      </w:r>
    </w:p>
    <w:p w:rsidR="00BD1271" w:rsidRPr="002A6672" w:rsidRDefault="008F26F9" w:rsidP="002A667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A66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ахлеева В.</w:t>
      </w:r>
      <w:r w:rsidR="002A6672" w:rsidRPr="002A66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– </w:t>
      </w:r>
      <w:r w:rsidRPr="002A66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r w:rsidR="00BD1271" w:rsidRPr="002A66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едседатель ДОО</w:t>
      </w:r>
      <w:r w:rsidRPr="002A667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D1271" w:rsidRPr="00BD1271" w:rsidRDefault="002A6672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Худорожкова Н.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</w:t>
      </w:r>
      <w:r w:rsidR="00BD1271" w:rsidRPr="00BD127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м. председателя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;</w:t>
      </w:r>
    </w:p>
    <w:p w:rsidR="00BD1271" w:rsidRPr="00BD1271" w:rsidRDefault="0036635D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зарова Д., </w:t>
      </w:r>
      <w:r w:rsidR="002A6672" w:rsidRPr="00BD1271">
        <w:rPr>
          <w:rFonts w:ascii="Times New Roman" w:hAnsi="Times New Roman" w:cs="Times New Roman"/>
          <w:color w:val="002060"/>
          <w:sz w:val="28"/>
          <w:szCs w:val="28"/>
        </w:rPr>
        <w:t xml:space="preserve"> Селиверстова О.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 xml:space="preserve"> – лидеры к</w:t>
      </w:r>
      <w:r w:rsidR="00BD1271" w:rsidRPr="00BD1271">
        <w:rPr>
          <w:rFonts w:ascii="Times New Roman" w:hAnsi="Times New Roman" w:cs="Times New Roman"/>
          <w:color w:val="002060"/>
          <w:sz w:val="28"/>
          <w:szCs w:val="28"/>
        </w:rPr>
        <w:t>омитет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а здравоохранения и спорта ;</w:t>
      </w:r>
    </w:p>
    <w:p w:rsidR="00BD1271" w:rsidRPr="00BD1271" w:rsidRDefault="0036635D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опьева М., Кузнецова А., Черных Е., Кичайкина Я.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– лидеры комитет образования;</w:t>
      </w:r>
    </w:p>
    <w:p w:rsidR="00BD1271" w:rsidRPr="00BD1271" w:rsidRDefault="0036635D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Кнауб Д., </w:t>
      </w:r>
      <w:r w:rsidR="002A6672" w:rsidRPr="00BD1271">
        <w:rPr>
          <w:rFonts w:ascii="Times New Roman" w:hAnsi="Times New Roman" w:cs="Times New Roman"/>
          <w:color w:val="002060"/>
          <w:sz w:val="28"/>
          <w:szCs w:val="28"/>
        </w:rPr>
        <w:t xml:space="preserve"> Клементьева Е.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 xml:space="preserve"> – лидеры к</w:t>
      </w:r>
      <w:r w:rsidR="00BD1271" w:rsidRPr="00BD1271">
        <w:rPr>
          <w:rFonts w:ascii="Times New Roman" w:hAnsi="Times New Roman" w:cs="Times New Roman"/>
          <w:color w:val="002060"/>
          <w:sz w:val="28"/>
          <w:szCs w:val="28"/>
        </w:rPr>
        <w:t>омитет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а труда и экологии;</w:t>
      </w:r>
    </w:p>
    <w:p w:rsidR="00BD1271" w:rsidRPr="00BD1271" w:rsidRDefault="002A6672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Гусейнова Э., Николаева О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лидеры комитет культуры и досуга;</w:t>
      </w:r>
    </w:p>
    <w:p w:rsidR="00BD1271" w:rsidRPr="00BD1271" w:rsidRDefault="002A6672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Бадртдинова Д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– комитет СМИ и ИТ;</w:t>
      </w:r>
    </w:p>
    <w:p w:rsidR="00BD1271" w:rsidRPr="00BD1271" w:rsidRDefault="0036635D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ксандрова Н.</w:t>
      </w:r>
      <w:r w:rsidR="002A6672" w:rsidRPr="002A66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– комитет внутренних дел;</w:t>
      </w:r>
    </w:p>
    <w:p w:rsidR="004C3687" w:rsidRDefault="008F26F9" w:rsidP="004C36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первом заседании Совета старшеклассников был 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>откорректирован план работы на 201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>-201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</w:t>
      </w:r>
      <w:r w:rsidR="002E067A" w:rsidRPr="002A667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A6672" w:rsidRPr="002A6672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>огласно</w:t>
      </w:r>
      <w:r w:rsidR="002E067A" w:rsidRPr="002A6672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ным 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>направлениям</w:t>
      </w:r>
      <w:r w:rsidR="002E067A" w:rsidRPr="002A6672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2A66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067A" w:rsidRPr="002A6672">
        <w:rPr>
          <w:rFonts w:ascii="Times New Roman" w:hAnsi="Times New Roman" w:cs="Times New Roman"/>
          <w:color w:val="002060"/>
          <w:sz w:val="28"/>
          <w:szCs w:val="28"/>
        </w:rPr>
        <w:t>по которым работает школа.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 xml:space="preserve"> С началом каждой учебной четверти </w:t>
      </w:r>
      <w:r w:rsidR="00644EB3">
        <w:rPr>
          <w:rFonts w:ascii="Times New Roman" w:hAnsi="Times New Roman" w:cs="Times New Roman"/>
          <w:color w:val="002060"/>
          <w:sz w:val="28"/>
          <w:szCs w:val="28"/>
        </w:rPr>
        <w:t xml:space="preserve">на заседаниях ДОО 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проводилось подробное обсуждения плана работы, знакомство с предстоящими мероприятиями, назначением ответственных ребят за организацию и проведение.</w:t>
      </w:r>
    </w:p>
    <w:p w:rsidR="004C3687" w:rsidRDefault="004C3687" w:rsidP="004C36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Приоритетным направлением в работе детской организации стала </w:t>
      </w:r>
      <w:r w:rsidRPr="00644EB3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суговая</w:t>
      </w: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ь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Лидеры комитета </w:t>
      </w:r>
      <w:r w:rsidRPr="00644EB3">
        <w:rPr>
          <w:rFonts w:ascii="Times New Roman" w:hAnsi="Times New Roman" w:cs="Times New Roman"/>
          <w:color w:val="002060"/>
          <w:sz w:val="28"/>
          <w:szCs w:val="28"/>
        </w:rPr>
        <w:t>культуры и досуга</w:t>
      </w: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 очень ответственно относились к любому делу, выполняли его с большим желанием, всегда стремились  дос</w:t>
      </w:r>
      <w:r>
        <w:rPr>
          <w:rFonts w:ascii="Times New Roman" w:hAnsi="Times New Roman" w:cs="Times New Roman"/>
          <w:color w:val="002060"/>
          <w:sz w:val="28"/>
          <w:szCs w:val="28"/>
        </w:rPr>
        <w:t>тичь положительного результата. В течение года в школе были организованы репетиции по хореографии. Учащиеся самостоятельно готовили танцы на общешкольные мероприятия. Руководитель детской хореографической группой «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>Молодежь 21 века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стала Николаева Олеся, ученица 9 класса. Постоянный состав хореографической группы: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Гусейнова Эльвира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(10 кл.)</w:t>
      </w:r>
      <w:r>
        <w:rPr>
          <w:rFonts w:ascii="Times New Roman" w:hAnsi="Times New Roman" w:cs="Times New Roman"/>
          <w:color w:val="002060"/>
          <w:sz w:val="28"/>
          <w:szCs w:val="28"/>
        </w:rPr>
        <w:t>, Кнауб Дарья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(8 кл.)</w:t>
      </w:r>
      <w:r>
        <w:rPr>
          <w:rFonts w:ascii="Times New Roman" w:hAnsi="Times New Roman" w:cs="Times New Roman"/>
          <w:color w:val="002060"/>
          <w:sz w:val="28"/>
          <w:szCs w:val="28"/>
        </w:rPr>
        <w:t>, Солдатова Юлия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(7 кл.)</w:t>
      </w:r>
      <w:r>
        <w:rPr>
          <w:rFonts w:ascii="Times New Roman" w:hAnsi="Times New Roman" w:cs="Times New Roman"/>
          <w:color w:val="002060"/>
          <w:sz w:val="28"/>
          <w:szCs w:val="28"/>
        </w:rPr>
        <w:t>, Худорожкова Валентина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(7 кл.)</w:t>
      </w:r>
      <w:r>
        <w:rPr>
          <w:rFonts w:ascii="Times New Roman" w:hAnsi="Times New Roman" w:cs="Times New Roman"/>
          <w:color w:val="002060"/>
          <w:sz w:val="28"/>
          <w:szCs w:val="28"/>
        </w:rPr>
        <w:t>, Назарова Дарья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 (7 кл.), Прокопьева Мария (8 кл.),  Клементьева Екатерина (9 кл.), Котович Александра ( 3 кл.).</w:t>
      </w:r>
    </w:p>
    <w:p w:rsidR="004C3687" w:rsidRDefault="004C3687" w:rsidP="004C3687">
      <w:pPr>
        <w:pStyle w:val="a6"/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>Также н</w:t>
      </w: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а протяжении всего учебного года </w:t>
      </w:r>
      <w:r w:rsidR="00241128">
        <w:rPr>
          <w:rFonts w:ascii="Times New Roman" w:hAnsi="Times New Roman" w:cs="Times New Roman"/>
          <w:color w:val="002060"/>
          <w:sz w:val="28"/>
          <w:szCs w:val="28"/>
        </w:rPr>
        <w:t xml:space="preserve">лидеры комитета </w:t>
      </w:r>
      <w:r w:rsidR="00241128" w:rsidRPr="00644EB3">
        <w:rPr>
          <w:rFonts w:ascii="Times New Roman" w:hAnsi="Times New Roman" w:cs="Times New Roman"/>
          <w:color w:val="002060"/>
          <w:sz w:val="28"/>
          <w:szCs w:val="28"/>
        </w:rPr>
        <w:t>культуры и досуга</w:t>
      </w:r>
      <w:r w:rsidRPr="004C3687">
        <w:rPr>
          <w:rFonts w:ascii="Times New Roman" w:hAnsi="Times New Roman" w:cs="Times New Roman"/>
          <w:color w:val="002060"/>
          <w:sz w:val="28"/>
          <w:szCs w:val="28"/>
        </w:rPr>
        <w:t xml:space="preserve"> принимали участие в организации, подготовке и проведении большого количества групповых, общешкольных, сельских  мероприятий</w:t>
      </w:r>
      <w:r>
        <w:rPr>
          <w:rFonts w:ascii="Times New Roman" w:hAnsi="Times New Roman" w:cs="Times New Roman"/>
          <w:color w:val="002060"/>
          <w:sz w:val="28"/>
          <w:szCs w:val="28"/>
        </w:rPr>
        <w:t>, таких как:</w:t>
      </w:r>
    </w:p>
    <w:p w:rsidR="00BD1271" w:rsidRDefault="00BD1271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День знаний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D1271" w:rsidRDefault="00BD1271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День учителя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D1271" w:rsidRDefault="00BD1271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Осенний бал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D1271" w:rsidRDefault="00BD1271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1271">
        <w:rPr>
          <w:rFonts w:ascii="Times New Roman" w:hAnsi="Times New Roman" w:cs="Times New Roman"/>
          <w:color w:val="002060"/>
          <w:sz w:val="28"/>
          <w:szCs w:val="28"/>
        </w:rPr>
        <w:t>День Матер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 xml:space="preserve"> (товарищеская встреча по волейболу среди команды мам и учеников)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D1271" w:rsidRDefault="00932CBF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="00BD1271" w:rsidRPr="00BD1271">
        <w:rPr>
          <w:rFonts w:ascii="Times New Roman" w:hAnsi="Times New Roman" w:cs="Times New Roman"/>
          <w:color w:val="002060"/>
          <w:sz w:val="28"/>
          <w:szCs w:val="28"/>
        </w:rPr>
        <w:t>овогоднее театрализованное  представление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D1271" w:rsidRDefault="00932CBF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</w:t>
      </w:r>
      <w:r w:rsidR="00BD1271" w:rsidRPr="00BD1271">
        <w:rPr>
          <w:rFonts w:ascii="Times New Roman" w:hAnsi="Times New Roman" w:cs="Times New Roman"/>
          <w:color w:val="002060"/>
          <w:sz w:val="28"/>
          <w:szCs w:val="28"/>
        </w:rPr>
        <w:t>итинг, посвященный 9 Мая</w:t>
      </w:r>
      <w:r w:rsidR="002A667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0313AE" w:rsidRDefault="00932CBF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оследний звонок;</w:t>
      </w:r>
    </w:p>
    <w:p w:rsidR="0036635D" w:rsidRDefault="0036635D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курс «Таланты без границ»;</w:t>
      </w:r>
    </w:p>
    <w:p w:rsidR="0036635D" w:rsidRDefault="0036635D" w:rsidP="002A6672">
      <w:pPr>
        <w:pStyle w:val="a6"/>
        <w:numPr>
          <w:ilvl w:val="0"/>
          <w:numId w:val="5"/>
        </w:numPr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ездной концерт в д. Тигино «Дорога добра» и т.д.</w:t>
      </w:r>
    </w:p>
    <w:p w:rsidR="004C3687" w:rsidRDefault="006F7C15" w:rsidP="006F7C15">
      <w:pPr>
        <w:pStyle w:val="a6"/>
        <w:spacing w:line="360" w:lineRule="auto"/>
        <w:ind w:left="873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ля детей, привлекаемых к участию в данных мероприятиях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C3687">
        <w:rPr>
          <w:rFonts w:ascii="Times New Roman" w:hAnsi="Times New Roman" w:cs="Times New Roman"/>
          <w:color w:val="002060"/>
          <w:sz w:val="28"/>
          <w:szCs w:val="28"/>
        </w:rPr>
        <w:t xml:space="preserve"> от</w:t>
      </w:r>
    </w:p>
    <w:p w:rsidR="006F7C15" w:rsidRDefault="006F7C15" w:rsidP="004C3687">
      <w:pPr>
        <w:pStyle w:val="a6"/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бщего числа детей составила </w:t>
      </w:r>
      <w:r w:rsidR="0036635D">
        <w:rPr>
          <w:rFonts w:ascii="Times New Roman" w:hAnsi="Times New Roman" w:cs="Times New Roman"/>
          <w:color w:val="002060"/>
          <w:sz w:val="28"/>
          <w:szCs w:val="28"/>
        </w:rPr>
        <w:t>9</w:t>
      </w:r>
      <w:r>
        <w:rPr>
          <w:rFonts w:ascii="Times New Roman" w:hAnsi="Times New Roman" w:cs="Times New Roman"/>
          <w:color w:val="002060"/>
          <w:sz w:val="28"/>
          <w:szCs w:val="28"/>
        </w:rPr>
        <w:t>0%.</w:t>
      </w:r>
    </w:p>
    <w:p w:rsidR="006F7C15" w:rsidRDefault="002535E1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чащиеся активно работали по экологическому направлению. В 2016 – 2017 учебном году </w:t>
      </w:r>
      <w:r w:rsidR="002E067A">
        <w:rPr>
          <w:rFonts w:ascii="Times New Roman" w:hAnsi="Times New Roman" w:cs="Times New Roman"/>
          <w:color w:val="002060"/>
          <w:sz w:val="28"/>
          <w:szCs w:val="28"/>
        </w:rPr>
        <w:t xml:space="preserve">проводились </w:t>
      </w:r>
      <w:r w:rsidR="00724FF0" w:rsidRPr="000313AE">
        <w:rPr>
          <w:rFonts w:ascii="Times New Roman" w:hAnsi="Times New Roman" w:cs="Times New Roman"/>
          <w:color w:val="002060"/>
          <w:sz w:val="28"/>
          <w:szCs w:val="28"/>
        </w:rPr>
        <w:t>различные экологические акции и конкурсы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6F7C15" w:rsidRDefault="00684BBB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748D8">
        <w:rPr>
          <w:rFonts w:ascii="Times New Roman" w:hAnsi="Times New Roman" w:cs="Times New Roman"/>
          <w:color w:val="002060"/>
          <w:sz w:val="28"/>
          <w:szCs w:val="28"/>
        </w:rPr>
        <w:t>детский экологический фестивал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Пусть всегда будет Солнце»;</w:t>
      </w:r>
    </w:p>
    <w:p w:rsidR="006F7C15" w:rsidRDefault="00D73EBC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13AE">
        <w:rPr>
          <w:rFonts w:ascii="Times New Roman" w:hAnsi="Times New Roman" w:cs="Times New Roman"/>
          <w:color w:val="002060"/>
          <w:sz w:val="28"/>
          <w:szCs w:val="28"/>
        </w:rPr>
        <w:t>районн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ая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экологическ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ая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акци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«Елочка, живи»</w:t>
      </w:r>
      <w:r w:rsidR="006F7C15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84BBB" w:rsidRDefault="00684BBB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йонный конкурс природопользователей;</w:t>
      </w:r>
    </w:p>
    <w:p w:rsidR="006F7C15" w:rsidRDefault="00D73EBC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13AE">
        <w:rPr>
          <w:rFonts w:ascii="Times New Roman" w:hAnsi="Times New Roman" w:cs="Times New Roman"/>
          <w:color w:val="002060"/>
          <w:sz w:val="28"/>
          <w:szCs w:val="28"/>
        </w:rPr>
        <w:t>краево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конкурс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ландшафтного проектирования школьных территорий «Гео-декор»</w:t>
      </w:r>
      <w:r w:rsidR="006F7C15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F7C15" w:rsidRDefault="00D73EBC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13AE">
        <w:rPr>
          <w:rFonts w:ascii="Times New Roman" w:hAnsi="Times New Roman" w:cs="Times New Roman"/>
          <w:color w:val="002060"/>
          <w:sz w:val="28"/>
          <w:szCs w:val="28"/>
        </w:rPr>
        <w:t>краево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313AE" w:rsidRPr="000313AE">
        <w:rPr>
          <w:rFonts w:ascii="Times New Roman" w:hAnsi="Times New Roman" w:cs="Times New Roman"/>
          <w:color w:val="002060"/>
          <w:sz w:val="28"/>
          <w:szCs w:val="28"/>
        </w:rPr>
        <w:t>заочный</w:t>
      </w:r>
      <w:r w:rsidR="00392AAB"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>конкурсе «Лучшее школьное лесничество»</w:t>
      </w:r>
      <w:r w:rsidR="006F7C15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748D8" w:rsidRDefault="00B748D8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экологический конкурс «Твой след на Земле»;</w:t>
      </w:r>
    </w:p>
    <w:p w:rsidR="00B748D8" w:rsidRDefault="00B748D8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евая акция «Зимняя планета детства»;</w:t>
      </w:r>
    </w:p>
    <w:p w:rsidR="00B748D8" w:rsidRDefault="00B748D8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евой экологический конкурс «Подрост»</w:t>
      </w:r>
    </w:p>
    <w:p w:rsidR="006F7C15" w:rsidRDefault="000313AE" w:rsidP="006F7C15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851" w:right="57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краевой </w:t>
      </w:r>
      <w:r w:rsidR="00D73EBC" w:rsidRPr="000313AE">
        <w:rPr>
          <w:rFonts w:ascii="Times New Roman" w:hAnsi="Times New Roman" w:cs="Times New Roman"/>
          <w:color w:val="002060"/>
          <w:sz w:val="28"/>
          <w:szCs w:val="28"/>
        </w:rPr>
        <w:t>слет шко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ьных лесничеств в г. Дивногорск и т.д. </w:t>
      </w:r>
      <w:r w:rsidR="00D73EBC"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24FF0" w:rsidRPr="000313AE" w:rsidRDefault="00D73EBC" w:rsidP="002A6672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E067A">
        <w:rPr>
          <w:rFonts w:ascii="Times New Roman" w:hAnsi="Times New Roman" w:cs="Times New Roman"/>
          <w:color w:val="002060"/>
          <w:sz w:val="28"/>
          <w:szCs w:val="28"/>
        </w:rPr>
        <w:t xml:space="preserve">Проведение таких  мероприятий позволило вовлечь более </w:t>
      </w:r>
      <w:r w:rsidR="00684BBB">
        <w:rPr>
          <w:rFonts w:ascii="Times New Roman" w:hAnsi="Times New Roman" w:cs="Times New Roman"/>
          <w:i/>
          <w:color w:val="002060"/>
          <w:sz w:val="28"/>
          <w:szCs w:val="28"/>
        </w:rPr>
        <w:t>80</w:t>
      </w:r>
      <w:r w:rsidR="002E067A" w:rsidRPr="002E067A">
        <w:rPr>
          <w:rFonts w:ascii="Times New Roman" w:hAnsi="Times New Roman" w:cs="Times New Roman"/>
          <w:i/>
          <w:color w:val="002060"/>
          <w:sz w:val="28"/>
          <w:szCs w:val="28"/>
        </w:rPr>
        <w:t>%</w:t>
      </w:r>
      <w:r w:rsidR="002E067A">
        <w:rPr>
          <w:rFonts w:ascii="Times New Roman" w:hAnsi="Times New Roman" w:cs="Times New Roman"/>
          <w:color w:val="002060"/>
          <w:sz w:val="28"/>
          <w:szCs w:val="28"/>
        </w:rPr>
        <w:t xml:space="preserve"> учащихся школы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2E067A">
        <w:rPr>
          <w:rFonts w:ascii="Times New Roman" w:hAnsi="Times New Roman" w:cs="Times New Roman"/>
          <w:color w:val="002060"/>
          <w:sz w:val="28"/>
          <w:szCs w:val="28"/>
        </w:rPr>
        <w:t xml:space="preserve"> в природоохранную деятельность.</w:t>
      </w:r>
      <w:r w:rsidRPr="000313A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</w:p>
    <w:p w:rsidR="006F7C15" w:rsidRDefault="002535E1" w:rsidP="00FB150A">
      <w:pPr>
        <w:pStyle w:val="a6"/>
        <w:spacing w:line="360" w:lineRule="auto"/>
        <w:ind w:right="57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35E1">
        <w:rPr>
          <w:rFonts w:ascii="Times New Roman" w:hAnsi="Times New Roman" w:cs="Times New Roman"/>
          <w:color w:val="002060"/>
          <w:sz w:val="28"/>
          <w:szCs w:val="28"/>
        </w:rPr>
        <w:t>Важным направлением деятельности Объединения яв</w:t>
      </w:r>
      <w:r>
        <w:rPr>
          <w:rFonts w:ascii="Times New Roman" w:hAnsi="Times New Roman" w:cs="Times New Roman"/>
          <w:color w:val="002060"/>
          <w:sz w:val="28"/>
          <w:szCs w:val="28"/>
        </w:rPr>
        <w:t>ляется патриотическое воспитание.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748D8">
        <w:rPr>
          <w:rFonts w:ascii="Times New Roman" w:hAnsi="Times New Roman" w:cs="Times New Roman"/>
          <w:color w:val="00206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п</w:t>
      </w:r>
      <w:r w:rsidRPr="00D24A60">
        <w:rPr>
          <w:rFonts w:ascii="Times New Roman" w:hAnsi="Times New Roman" w:cs="Times New Roman"/>
          <w:b/>
          <w:i/>
          <w:color w:val="002060"/>
          <w:sz w:val="28"/>
          <w:szCs w:val="28"/>
        </w:rPr>
        <w:t>атриотическо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го</w:t>
      </w:r>
      <w:r w:rsidRPr="00D24A60">
        <w:rPr>
          <w:rFonts w:ascii="Times New Roman" w:hAnsi="Times New Roman" w:cs="Times New Roman"/>
          <w:b/>
          <w:i/>
          <w:color w:val="002060"/>
          <w:sz w:val="28"/>
          <w:szCs w:val="28"/>
        </w:rPr>
        <w:t> направлени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я</w:t>
      </w:r>
      <w:r w:rsidRPr="00D24A6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748D8">
        <w:rPr>
          <w:rFonts w:ascii="Times New Roman" w:hAnsi="Times New Roman" w:cs="Times New Roman"/>
          <w:color w:val="002060"/>
          <w:sz w:val="28"/>
          <w:szCs w:val="28"/>
        </w:rPr>
        <w:t>были организованы и проведены мероприятия</w:t>
      </w:r>
      <w:r w:rsidR="006F7C15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6F7C15" w:rsidRDefault="006F7C15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инг, посвященный 9 Мая;</w:t>
      </w:r>
    </w:p>
    <w:p w:rsidR="006F7C15" w:rsidRDefault="006F7C15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аздничный концерт, посвященный 9 Мая;</w:t>
      </w:r>
    </w:p>
    <w:p w:rsidR="006F7C15" w:rsidRDefault="006F7C15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лагоустройство территории сквера Победы;</w:t>
      </w:r>
    </w:p>
    <w:p w:rsidR="006F7C15" w:rsidRDefault="006F7C15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евая акция «Обелиск»;</w:t>
      </w:r>
    </w:p>
    <w:p w:rsidR="002535E1" w:rsidRDefault="00B748D8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2535E1">
        <w:rPr>
          <w:rFonts w:ascii="Times New Roman" w:hAnsi="Times New Roman" w:cs="Times New Roman"/>
          <w:color w:val="002060"/>
          <w:sz w:val="28"/>
          <w:szCs w:val="28"/>
        </w:rPr>
        <w:t>сероссийская акция «Бессмертный полк»;</w:t>
      </w:r>
    </w:p>
    <w:p w:rsidR="002535E1" w:rsidRDefault="00B748D8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2535E1">
        <w:rPr>
          <w:rFonts w:ascii="Times New Roman" w:hAnsi="Times New Roman" w:cs="Times New Roman"/>
          <w:color w:val="002060"/>
          <w:sz w:val="28"/>
          <w:szCs w:val="28"/>
        </w:rPr>
        <w:t>айонная акция «Дети войны»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748D8" w:rsidRDefault="00B748D8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стреча с </w:t>
      </w:r>
      <w:r w:rsidRPr="00B748D8">
        <w:rPr>
          <w:rFonts w:ascii="Times New Roman" w:hAnsi="Times New Roman" w:cs="Times New Roman"/>
          <w:color w:val="002060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color w:val="002060"/>
          <w:sz w:val="28"/>
          <w:szCs w:val="28"/>
        </w:rPr>
        <w:t>ями</w:t>
      </w:r>
      <w:r w:rsidRPr="00B748D8">
        <w:rPr>
          <w:rFonts w:ascii="Times New Roman" w:hAnsi="Times New Roman" w:cs="Times New Roman"/>
          <w:color w:val="002060"/>
          <w:sz w:val="28"/>
          <w:szCs w:val="28"/>
        </w:rPr>
        <w:t xml:space="preserve"> общественной организации офицеров запаса Большемуртинского района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B748D8">
        <w:rPr>
          <w:rFonts w:ascii="Times New Roman" w:hAnsi="Times New Roman" w:cs="Times New Roman"/>
          <w:color w:val="002060"/>
          <w:sz w:val="28"/>
          <w:szCs w:val="28"/>
        </w:rPr>
        <w:t>Честь и Долг</w:t>
      </w:r>
      <w:r>
        <w:rPr>
          <w:rFonts w:ascii="Times New Roman" w:hAnsi="Times New Roman" w:cs="Times New Roman"/>
          <w:color w:val="002060"/>
          <w:sz w:val="28"/>
          <w:szCs w:val="28"/>
        </w:rPr>
        <w:t>»;</w:t>
      </w:r>
    </w:p>
    <w:p w:rsidR="006F7C15" w:rsidRDefault="006F7C15" w:rsidP="006F7C15">
      <w:pPr>
        <w:pStyle w:val="a6"/>
        <w:numPr>
          <w:ilvl w:val="0"/>
          <w:numId w:val="7"/>
        </w:numPr>
        <w:spacing w:line="360" w:lineRule="auto"/>
        <w:ind w:left="851"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сячник патриотического воспитания и т.д.</w:t>
      </w:r>
    </w:p>
    <w:p w:rsidR="006F7C15" w:rsidRDefault="006F7C15" w:rsidP="006F7C15">
      <w:pPr>
        <w:pStyle w:val="a6"/>
        <w:spacing w:line="360" w:lineRule="auto"/>
        <w:ind w:right="5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ля учащихся, охваченных мероприятиями патриотического направления составила 100%.</w:t>
      </w:r>
    </w:p>
    <w:p w:rsidR="00392AAB" w:rsidRDefault="00BD1271" w:rsidP="00932CB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92AAB">
        <w:rPr>
          <w:rFonts w:ascii="Times New Roman" w:hAnsi="Times New Roman" w:cs="Times New Roman"/>
          <w:color w:val="002060"/>
          <w:sz w:val="28"/>
          <w:szCs w:val="28"/>
        </w:rPr>
        <w:t> В детск</w:t>
      </w:r>
      <w:r w:rsidR="00392AAB">
        <w:rPr>
          <w:rFonts w:ascii="Times New Roman" w:hAnsi="Times New Roman" w:cs="Times New Roman"/>
          <w:color w:val="002060"/>
          <w:sz w:val="28"/>
          <w:szCs w:val="28"/>
        </w:rPr>
        <w:t xml:space="preserve">ой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общественн</w:t>
      </w:r>
      <w:r w:rsidR="00392AAB">
        <w:rPr>
          <w:rFonts w:ascii="Times New Roman" w:hAnsi="Times New Roman" w:cs="Times New Roman"/>
          <w:color w:val="002060"/>
          <w:sz w:val="28"/>
          <w:szCs w:val="28"/>
        </w:rPr>
        <w:t xml:space="preserve">ой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организаци</w:t>
      </w:r>
      <w:r w:rsidR="00392AAB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="00B748D8">
        <w:rPr>
          <w:rFonts w:ascii="Times New Roman" w:hAnsi="Times New Roman" w:cs="Times New Roman"/>
          <w:color w:val="002060"/>
          <w:sz w:val="28"/>
          <w:szCs w:val="28"/>
        </w:rPr>
        <w:t xml:space="preserve">в течение года активно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велась работа по </w:t>
      </w:r>
      <w:r w:rsidR="00B748D8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="00B748D8" w:rsidRPr="00392AAB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ртивно-оздоровительно</w:t>
      </w:r>
      <w:r w:rsidR="00B748D8">
        <w:rPr>
          <w:rFonts w:ascii="Times New Roman" w:hAnsi="Times New Roman" w:cs="Times New Roman"/>
          <w:b/>
          <w:i/>
          <w:color w:val="002060"/>
          <w:sz w:val="28"/>
          <w:szCs w:val="28"/>
        </w:rPr>
        <w:t>му</w:t>
      </w:r>
      <w:r w:rsidR="00B748D8" w:rsidRPr="00392AAB">
        <w:rPr>
          <w:rFonts w:ascii="Times New Roman" w:hAnsi="Times New Roman" w:cs="Times New Roman"/>
          <w:b/>
          <w:i/>
          <w:color w:val="002060"/>
          <w:sz w:val="28"/>
          <w:szCs w:val="28"/>
        </w:rPr>
        <w:t> направлени</w:t>
      </w:r>
      <w:r w:rsidR="00B748D8">
        <w:rPr>
          <w:rFonts w:ascii="Times New Roman" w:hAnsi="Times New Roman" w:cs="Times New Roman"/>
          <w:b/>
          <w:i/>
          <w:color w:val="002060"/>
          <w:sz w:val="28"/>
          <w:szCs w:val="28"/>
        </w:rPr>
        <w:t>ю.</w:t>
      </w:r>
      <w:r w:rsidR="00B748D8">
        <w:rPr>
          <w:rFonts w:ascii="Times New Roman" w:hAnsi="Times New Roman" w:cs="Times New Roman"/>
          <w:color w:val="002060"/>
          <w:sz w:val="28"/>
          <w:szCs w:val="28"/>
        </w:rPr>
        <w:t xml:space="preserve"> При тесном взаимодействии со спортивными клубами: школьным – «Бартатцы», сельским – «Мечты сбываются»</w:t>
      </w:r>
      <w:r w:rsidR="00B748D8" w:rsidRPr="00392AA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проводились беседы, классные часы, конкурсы рисунков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 xml:space="preserve">, «Веселые старты»,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соревнования по мини-футболу, весенни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 xml:space="preserve"> и осенни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 xml:space="preserve">е кроссы, походы 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 xml:space="preserve">на лыжах, товарищеские встречи по волейболу и футболу. </w:t>
      </w:r>
      <w:r w:rsidR="00DE1BE3"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Pr="00392AAB">
        <w:rPr>
          <w:rFonts w:ascii="Times New Roman" w:hAnsi="Times New Roman" w:cs="Times New Roman"/>
          <w:color w:val="002060"/>
          <w:sz w:val="28"/>
          <w:szCs w:val="28"/>
        </w:rPr>
        <w:t>ольшинство спортивных</w:t>
      </w:r>
      <w:r w:rsidR="00DE1BE3">
        <w:rPr>
          <w:rFonts w:ascii="Times New Roman" w:hAnsi="Times New Roman" w:cs="Times New Roman"/>
          <w:color w:val="002060"/>
          <w:sz w:val="28"/>
          <w:szCs w:val="28"/>
        </w:rPr>
        <w:t xml:space="preserve"> мероприятий являются массовыми, в которых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 xml:space="preserve"> также </w:t>
      </w:r>
      <w:r w:rsidR="00DE1BE3">
        <w:rPr>
          <w:rFonts w:ascii="Times New Roman" w:hAnsi="Times New Roman" w:cs="Times New Roman"/>
          <w:color w:val="002060"/>
          <w:sz w:val="28"/>
          <w:szCs w:val="28"/>
        </w:rPr>
        <w:t xml:space="preserve"> участвуют жители села.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 xml:space="preserve"> Охват детей мероприятиями спортивно-оздоровительного направления составил 85%.</w:t>
      </w:r>
    </w:p>
    <w:p w:rsidR="0077565B" w:rsidRDefault="00DE1BE3" w:rsidP="009406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мероприятиях по  </w:t>
      </w:r>
      <w:r w:rsidRPr="00B748D8">
        <w:rPr>
          <w:rFonts w:ascii="Times New Roman" w:hAnsi="Times New Roman" w:cs="Times New Roman"/>
          <w:color w:val="002060"/>
          <w:sz w:val="28"/>
          <w:szCs w:val="28"/>
        </w:rPr>
        <w:t>направлению</w:t>
      </w:r>
      <w:r w:rsidRPr="00B748D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«Интеллект»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уководство  лидеров </w:t>
      </w:r>
      <w:r w:rsidRPr="00932CBF">
        <w:rPr>
          <w:rFonts w:ascii="Times New Roman" w:hAnsi="Times New Roman" w:cs="Times New Roman"/>
          <w:color w:val="002060"/>
          <w:sz w:val="28"/>
          <w:szCs w:val="28"/>
        </w:rPr>
        <w:t>комитета образования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 xml:space="preserve">свою деятельность направляло на </w:t>
      </w:r>
      <w:r w:rsidR="0012039B" w:rsidRPr="0012039B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я положительного отношения к учению, развития </w:t>
      </w:r>
      <w:r w:rsidR="0077565B" w:rsidRPr="0012039B">
        <w:rPr>
          <w:rFonts w:ascii="Times New Roman" w:hAnsi="Times New Roman" w:cs="Times New Roman"/>
          <w:color w:val="002060"/>
          <w:sz w:val="28"/>
          <w:szCs w:val="28"/>
        </w:rPr>
        <w:t>интеллектуально</w:t>
      </w:r>
      <w:r w:rsidR="0077565B">
        <w:rPr>
          <w:rFonts w:ascii="Times New Roman" w:hAnsi="Times New Roman" w:cs="Times New Roman"/>
          <w:color w:val="002060"/>
          <w:sz w:val="28"/>
          <w:szCs w:val="28"/>
        </w:rPr>
        <w:t xml:space="preserve">й </w:t>
      </w:r>
      <w:r w:rsidR="0077565B" w:rsidRPr="0012039B">
        <w:rPr>
          <w:rFonts w:ascii="Times New Roman" w:hAnsi="Times New Roman" w:cs="Times New Roman"/>
          <w:color w:val="002060"/>
          <w:sz w:val="28"/>
          <w:szCs w:val="28"/>
        </w:rPr>
        <w:t>личности</w:t>
      </w:r>
      <w:r w:rsidR="0077565B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12039B" w:rsidRPr="0012039B">
        <w:rPr>
          <w:rFonts w:ascii="Times New Roman" w:hAnsi="Times New Roman" w:cs="Times New Roman"/>
          <w:color w:val="002060"/>
          <w:sz w:val="28"/>
          <w:szCs w:val="28"/>
        </w:rPr>
        <w:t>познавательной активности</w:t>
      </w:r>
      <w:r w:rsidR="007756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565B" w:rsidRPr="0077565B">
        <w:rPr>
          <w:rFonts w:ascii="Times New Roman" w:hAnsi="Times New Roman" w:cs="Times New Roman"/>
          <w:color w:val="002060"/>
          <w:sz w:val="28"/>
          <w:szCs w:val="28"/>
        </w:rPr>
        <w:t>в школе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406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2CBF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7565B" w:rsidRPr="0077565B">
        <w:rPr>
          <w:rFonts w:ascii="Times New Roman" w:hAnsi="Times New Roman" w:cs="Times New Roman"/>
          <w:color w:val="002060"/>
          <w:sz w:val="28"/>
          <w:szCs w:val="28"/>
        </w:rPr>
        <w:t xml:space="preserve">ебята участвовали  в  муниципальных,   и  </w:t>
      </w:r>
      <w:r w:rsidR="00644EB3">
        <w:rPr>
          <w:rFonts w:ascii="Times New Roman" w:hAnsi="Times New Roman" w:cs="Times New Roman"/>
          <w:color w:val="002060"/>
          <w:sz w:val="28"/>
          <w:szCs w:val="28"/>
        </w:rPr>
        <w:t>краевых   предметных олимпиадах  в различных интеллектуальных конкурсах.</w:t>
      </w:r>
      <w:r w:rsidR="0077565B" w:rsidRPr="007756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27D16">
        <w:rPr>
          <w:rFonts w:ascii="Times New Roman" w:hAnsi="Times New Roman" w:cs="Times New Roman"/>
          <w:color w:val="002060"/>
          <w:sz w:val="28"/>
          <w:szCs w:val="28"/>
        </w:rPr>
        <w:t xml:space="preserve">Членами </w:t>
      </w:r>
      <w:r w:rsidR="0077565B" w:rsidRPr="00644EB3">
        <w:rPr>
          <w:rFonts w:ascii="Times New Roman" w:hAnsi="Times New Roman" w:cs="Times New Roman"/>
          <w:color w:val="002060"/>
          <w:sz w:val="28"/>
          <w:szCs w:val="28"/>
        </w:rPr>
        <w:t>комитета образования</w:t>
      </w:r>
      <w:r w:rsidR="0077565B">
        <w:rPr>
          <w:rFonts w:ascii="Times New Roman" w:hAnsi="Times New Roman" w:cs="Times New Roman"/>
          <w:color w:val="002060"/>
          <w:sz w:val="28"/>
          <w:szCs w:val="28"/>
        </w:rPr>
        <w:t xml:space="preserve">  в течение года неоднократно проводились рейды по проверке дневников, по наличию школьно-письменных принадлежностей и соблюдению требований к школьной форме. </w:t>
      </w:r>
    </w:p>
    <w:p w:rsidR="009406D9" w:rsidRDefault="009406D9" w:rsidP="009406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С целью  развития </w:t>
      </w:r>
      <w:r w:rsidRPr="00FB150A">
        <w:rPr>
          <w:rFonts w:ascii="Times New Roman" w:hAnsi="Times New Roman" w:cs="Times New Roman"/>
          <w:b/>
          <w:i/>
          <w:color w:val="002060"/>
          <w:sz w:val="28"/>
          <w:szCs w:val="28"/>
        </w:rPr>
        <w:t>лидерских качеств и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B150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амоуправления 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в детском объединении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проводились мероприятия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: 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день самоуправления в школе;  круглый стол (обсуждение актуальных вопросов с главой сельской администрации); встреча с районными депутатами. </w:t>
      </w:r>
    </w:p>
    <w:p w:rsidR="009406D9" w:rsidRPr="009406D9" w:rsidRDefault="009406D9" w:rsidP="009406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6D9">
        <w:rPr>
          <w:rFonts w:ascii="Times New Roman" w:hAnsi="Times New Roman" w:cs="Times New Roman"/>
          <w:color w:val="002060"/>
          <w:sz w:val="28"/>
          <w:szCs w:val="28"/>
        </w:rPr>
        <w:t>Традиционно  решением всех вопросов, касающихся жизнедеятельности ДОО «СТИМУЛ» занимался Совет старшеклассников. На заседаниях обсуждались возникающие проблемы, составлялся план подготовки к общешкольным мероприятиям, распределялись поручения.</w:t>
      </w:r>
    </w:p>
    <w:p w:rsidR="009406D9" w:rsidRDefault="009406D9" w:rsidP="009406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06D9" w:rsidRDefault="009406D9" w:rsidP="009406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В 2016 – 2017 учебном году ДОО «СТИМУЛ» достойно выступил на муниципальном этапе краевого конкурса социальных инициатив «Мой край – мое дело». В трех номинациях: </w:t>
      </w:r>
      <w:r>
        <w:rPr>
          <w:rFonts w:ascii="Times New Roman" w:hAnsi="Times New Roman" w:cs="Times New Roman"/>
          <w:color w:val="002060"/>
          <w:sz w:val="28"/>
          <w:szCs w:val="28"/>
        </w:rPr>
        <w:t>«Л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идер ДОО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«П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ортфолио ДОО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«С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оциальный проек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 ДОО «СТИМУЛ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>на муниципальном этапе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>стал</w:t>
      </w:r>
      <w:r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 победителем и принял</w:t>
      </w:r>
      <w:r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 участие в краевом 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 xml:space="preserve">дистанционном </w:t>
      </w:r>
      <w:r w:rsidRPr="009406D9">
        <w:rPr>
          <w:rFonts w:ascii="Times New Roman" w:hAnsi="Times New Roman" w:cs="Times New Roman"/>
          <w:color w:val="002060"/>
          <w:sz w:val="28"/>
          <w:szCs w:val="28"/>
        </w:rPr>
        <w:t xml:space="preserve">этапе данного конкурса.  </w:t>
      </w:r>
    </w:p>
    <w:p w:rsidR="000313AE" w:rsidRPr="0077565B" w:rsidRDefault="00727D16" w:rsidP="002A667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0313AE">
        <w:rPr>
          <w:rFonts w:ascii="Times New Roman" w:hAnsi="Times New Roman" w:cs="Times New Roman"/>
          <w:color w:val="002060"/>
          <w:sz w:val="28"/>
          <w:szCs w:val="28"/>
        </w:rPr>
        <w:t xml:space="preserve">одробная информация о </w:t>
      </w:r>
      <w:r w:rsidR="00566BF5">
        <w:rPr>
          <w:rFonts w:ascii="Times New Roman" w:hAnsi="Times New Roman" w:cs="Times New Roman"/>
          <w:color w:val="002060"/>
          <w:sz w:val="28"/>
          <w:szCs w:val="28"/>
        </w:rPr>
        <w:t xml:space="preserve">результатах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еятельности </w:t>
      </w:r>
      <w:r w:rsidR="000313AE">
        <w:rPr>
          <w:rFonts w:ascii="Times New Roman" w:hAnsi="Times New Roman" w:cs="Times New Roman"/>
          <w:color w:val="002060"/>
          <w:sz w:val="28"/>
          <w:szCs w:val="28"/>
        </w:rPr>
        <w:t>ДОО «СТИМУЛ» за 201</w:t>
      </w:r>
      <w:r w:rsidR="009406D9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0313AE">
        <w:rPr>
          <w:rFonts w:ascii="Times New Roman" w:hAnsi="Times New Roman" w:cs="Times New Roman"/>
          <w:color w:val="002060"/>
          <w:sz w:val="28"/>
          <w:szCs w:val="28"/>
        </w:rPr>
        <w:t xml:space="preserve"> – 201</w:t>
      </w:r>
      <w:r w:rsidR="00FB150A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0313AE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 представлена в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ложении 1. </w:t>
      </w:r>
      <w:r w:rsidR="00B21993">
        <w:rPr>
          <w:rFonts w:ascii="Times New Roman" w:hAnsi="Times New Roman" w:cs="Times New Roman"/>
          <w:color w:val="002060"/>
          <w:sz w:val="28"/>
          <w:szCs w:val="28"/>
        </w:rPr>
        <w:t>Информация о результатах участия лидеров ДОО «СТИМУЛ» за 201</w:t>
      </w:r>
      <w:r w:rsidR="009406D9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B21993">
        <w:rPr>
          <w:rFonts w:ascii="Times New Roman" w:hAnsi="Times New Roman" w:cs="Times New Roman"/>
          <w:color w:val="002060"/>
          <w:sz w:val="28"/>
          <w:szCs w:val="28"/>
        </w:rPr>
        <w:t xml:space="preserve"> – 201</w:t>
      </w:r>
      <w:r w:rsidR="009406D9"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B21993">
        <w:rPr>
          <w:rFonts w:ascii="Times New Roman" w:hAnsi="Times New Roman" w:cs="Times New Roman"/>
          <w:color w:val="002060"/>
          <w:sz w:val="28"/>
          <w:szCs w:val="28"/>
        </w:rPr>
        <w:t xml:space="preserve"> учебный год представлена в приложении 2.</w:t>
      </w: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  <w:sectPr w:rsidR="00B21993" w:rsidSect="00B219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B21993" w:rsidRPr="00B21993" w:rsidRDefault="00B21993" w:rsidP="00B21993">
      <w:pPr>
        <w:pStyle w:val="a6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21993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Приложение 1</w:t>
      </w:r>
    </w:p>
    <w:p w:rsidR="00B21993" w:rsidRPr="00B21993" w:rsidRDefault="00B21993" w:rsidP="00B21993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1993">
        <w:rPr>
          <w:rFonts w:ascii="Times New Roman" w:hAnsi="Times New Roman" w:cs="Times New Roman"/>
          <w:b/>
          <w:color w:val="002060"/>
          <w:sz w:val="28"/>
          <w:szCs w:val="28"/>
        </w:rPr>
        <w:t>Отчет</w:t>
      </w:r>
    </w:p>
    <w:p w:rsidR="00B21993" w:rsidRPr="00B21993" w:rsidRDefault="00B21993" w:rsidP="00B21993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1993">
        <w:rPr>
          <w:rFonts w:ascii="Times New Roman" w:hAnsi="Times New Roman" w:cs="Times New Roman"/>
          <w:b/>
          <w:color w:val="002060"/>
          <w:sz w:val="28"/>
          <w:szCs w:val="28"/>
        </w:rPr>
        <w:t>о деятельности детского  объединения «СТИМУЛ»</w:t>
      </w:r>
    </w:p>
    <w:p w:rsidR="00B21993" w:rsidRPr="00B21993" w:rsidRDefault="00B21993" w:rsidP="00B21993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1993">
        <w:rPr>
          <w:rFonts w:ascii="Times New Roman" w:hAnsi="Times New Roman" w:cs="Times New Roman"/>
          <w:b/>
          <w:color w:val="002060"/>
          <w:sz w:val="28"/>
          <w:szCs w:val="28"/>
        </w:rPr>
        <w:t>в 201</w:t>
      </w:r>
      <w:r w:rsidR="009406D9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B21993">
        <w:rPr>
          <w:rFonts w:ascii="Times New Roman" w:hAnsi="Times New Roman" w:cs="Times New Roman"/>
          <w:b/>
          <w:color w:val="002060"/>
          <w:sz w:val="28"/>
          <w:szCs w:val="28"/>
        </w:rPr>
        <w:t>-201</w:t>
      </w:r>
      <w:r w:rsidR="009406D9">
        <w:rPr>
          <w:rFonts w:ascii="Times New Roman" w:hAnsi="Times New Roman" w:cs="Times New Roman"/>
          <w:b/>
          <w:color w:val="002060"/>
          <w:sz w:val="28"/>
          <w:szCs w:val="28"/>
        </w:rPr>
        <w:t>7</w:t>
      </w:r>
      <w:r w:rsidRPr="00B2199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ом году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3929"/>
        <w:gridCol w:w="1776"/>
        <w:gridCol w:w="2423"/>
        <w:gridCol w:w="3390"/>
        <w:gridCol w:w="3304"/>
      </w:tblGrid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F05FC1" w:rsidRDefault="00917CBC" w:rsidP="00DA4852">
            <w:pPr>
              <w:pStyle w:val="a6"/>
              <w:jc w:val="center"/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F05FC1"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929" w:type="dxa"/>
          </w:tcPr>
          <w:p w:rsidR="00917CBC" w:rsidRPr="00F05FC1" w:rsidRDefault="00917CBC" w:rsidP="00DA4852">
            <w:pPr>
              <w:pStyle w:val="a6"/>
              <w:jc w:val="center"/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F05FC1"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1776" w:type="dxa"/>
          </w:tcPr>
          <w:p w:rsidR="00917CBC" w:rsidRPr="00F05FC1" w:rsidRDefault="00917CBC" w:rsidP="00DA4852">
            <w:pPr>
              <w:pStyle w:val="a6"/>
              <w:jc w:val="center"/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F05FC1"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  <w:t>Кол-во</w:t>
            </w:r>
          </w:p>
          <w:p w:rsidR="00917CBC" w:rsidRPr="00F05FC1" w:rsidRDefault="00917CBC" w:rsidP="00DA4852">
            <w:pPr>
              <w:pStyle w:val="a6"/>
              <w:jc w:val="center"/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F05FC1"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  <w:t>участников</w:t>
            </w:r>
          </w:p>
        </w:tc>
        <w:tc>
          <w:tcPr>
            <w:tcW w:w="2423" w:type="dxa"/>
          </w:tcPr>
          <w:p w:rsidR="00917CBC" w:rsidRPr="00F05FC1" w:rsidRDefault="00917CBC" w:rsidP="00DA4852">
            <w:pPr>
              <w:pStyle w:val="a6"/>
              <w:jc w:val="center"/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</w:pPr>
            <w:r w:rsidRPr="00F05FC1">
              <w:rPr>
                <w:rFonts w:ascii="Times New Roman" w:eastAsia="SimSun" w:hAnsi="Times New Roman" w:cs="Mangal"/>
                <w:b/>
                <w:i/>
                <w:color w:val="002060"/>
                <w:kern w:val="2"/>
                <w:sz w:val="24"/>
                <w:szCs w:val="24"/>
                <w:lang w:eastAsia="hi-IN" w:bidi="hi-IN"/>
              </w:rPr>
              <w:t>Освещенность в СМИ</w:t>
            </w: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a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Уровень достижения</w:t>
            </w:r>
          </w:p>
          <w:p w:rsidR="00917CBC" w:rsidRPr="002940A7" w:rsidRDefault="00917CBC" w:rsidP="00DA4852">
            <w:pPr>
              <w:pStyle w:val="aa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( районный, зональный, краевой, всероссийский, международный)</w:t>
            </w:r>
          </w:p>
        </w:tc>
        <w:tc>
          <w:tcPr>
            <w:tcW w:w="3304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Результат участия (личное или командное, место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раевой конкурс ландшафтного проектирования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Гео-декор - 2016»</w:t>
            </w:r>
          </w:p>
        </w:tc>
        <w:tc>
          <w:tcPr>
            <w:tcW w:w="1776" w:type="dxa"/>
          </w:tcPr>
          <w:p w:rsidR="00917CBC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  <w:p w:rsidR="00127045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23" w:type="dxa"/>
          </w:tcPr>
          <w:p w:rsidR="00917CBC" w:rsidRPr="002940A7" w:rsidRDefault="00127045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идеоролик о реализации проекта «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квер Победы»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3390" w:type="dxa"/>
          </w:tcPr>
          <w:p w:rsidR="00917CBC" w:rsidRDefault="00917CBC" w:rsidP="009E088F">
            <w:pPr>
              <w:pStyle w:val="a6"/>
              <w:tabs>
                <w:tab w:val="left" w:pos="960"/>
                <w:tab w:val="center" w:pos="1587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ab/>
              <w:t>Районный</w:t>
            </w:r>
          </w:p>
          <w:p w:rsidR="00127045" w:rsidRDefault="00917CBC" w:rsidP="00917CBC">
            <w:pPr>
              <w:pStyle w:val="a6"/>
              <w:tabs>
                <w:tab w:val="left" w:pos="960"/>
                <w:tab w:val="center" w:pos="1587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</w:p>
          <w:p w:rsidR="00127045" w:rsidRDefault="00127045" w:rsidP="00917CBC">
            <w:pPr>
              <w:pStyle w:val="a6"/>
              <w:tabs>
                <w:tab w:val="left" w:pos="960"/>
                <w:tab w:val="center" w:pos="1587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127045">
            <w:pPr>
              <w:pStyle w:val="a6"/>
              <w:tabs>
                <w:tab w:val="left" w:pos="960"/>
                <w:tab w:val="center" w:pos="1587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917CBC" w:rsidRPr="002940A7" w:rsidRDefault="00127045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17CBC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обедители</w:t>
            </w:r>
          </w:p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E088F" w:rsidRPr="002940A7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XXII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лет школьных лесничеств</w:t>
            </w:r>
          </w:p>
        </w:tc>
        <w:tc>
          <w:tcPr>
            <w:tcW w:w="1776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917CBC" w:rsidRPr="002940A7" w:rsidRDefault="005B5878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8" w:history="1">
              <w:r w:rsidR="00127045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раевой </w:t>
            </w:r>
          </w:p>
        </w:tc>
        <w:tc>
          <w:tcPr>
            <w:tcW w:w="3304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ие 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(7 командное место из 39 лесничеств края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Акция  «Зимняя планета детства»</w:t>
            </w:r>
          </w:p>
        </w:tc>
        <w:tc>
          <w:tcPr>
            <w:tcW w:w="1776" w:type="dxa"/>
          </w:tcPr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9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90" w:type="dxa"/>
          </w:tcPr>
          <w:p w:rsidR="00917CBC" w:rsidRPr="002940A7" w:rsidRDefault="00917CBC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127045" w:rsidRPr="002940A7" w:rsidRDefault="00917CBC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Чудо-игрушка»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Крашенинникова Злата - победитель</w:t>
            </w:r>
          </w:p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Default="00917CBC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</w:t>
            </w:r>
            <w:r w:rsidR="0012704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Знакомая незнакомка</w:t>
            </w: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»: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17CBC" w:rsidRDefault="00917CBC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ахлеева В.- 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победитель</w:t>
            </w:r>
          </w:p>
          <w:p w:rsidR="00127045" w:rsidRDefault="00127045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олдатова Юлия – победитель.</w:t>
            </w:r>
          </w:p>
          <w:p w:rsidR="00127045" w:rsidRPr="002940A7" w:rsidRDefault="00127045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127045">
        <w:trPr>
          <w:trHeight w:val="3534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4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онкурс «Таланты без границ».</w:t>
            </w:r>
          </w:p>
        </w:tc>
        <w:tc>
          <w:tcPr>
            <w:tcW w:w="1776" w:type="dxa"/>
          </w:tcPr>
          <w:p w:rsidR="00917CBC" w:rsidRDefault="00127045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5</w:t>
            </w:r>
          </w:p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6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917CBC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127045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10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390" w:type="dxa"/>
          </w:tcPr>
          <w:p w:rsidR="00127045" w:rsidRDefault="00127045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04" w:type="dxa"/>
          </w:tcPr>
          <w:p w:rsidR="00127045" w:rsidRDefault="00917CBC" w:rsidP="00DA4852">
            <w:pPr>
              <w:pStyle w:val="a6"/>
              <w:tabs>
                <w:tab w:val="left" w:pos="221"/>
                <w:tab w:val="center" w:pos="1544"/>
              </w:tabs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ab/>
            </w:r>
          </w:p>
          <w:p w:rsidR="00917CBC" w:rsidRPr="002940A7" w:rsidRDefault="00917CBC" w:rsidP="00DA4852">
            <w:pPr>
              <w:pStyle w:val="a6"/>
              <w:tabs>
                <w:tab w:val="left" w:pos="221"/>
                <w:tab w:val="center" w:pos="1544"/>
              </w:tabs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Вокал»:</w:t>
            </w:r>
          </w:p>
          <w:p w:rsidR="00917CBC" w:rsidRDefault="00127045" w:rsidP="00DA4852">
            <w:pPr>
              <w:pStyle w:val="aa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Детская вокальная группа (2 класс) - призеры</w:t>
            </w:r>
          </w:p>
          <w:p w:rsidR="00127045" w:rsidRDefault="00127045" w:rsidP="00DA4852">
            <w:pPr>
              <w:pStyle w:val="aa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</w:p>
          <w:p w:rsidR="00127045" w:rsidRDefault="00127045" w:rsidP="00DA4852">
            <w:pPr>
              <w:pStyle w:val="aa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Номинация «Вокал»</w:t>
            </w: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 xml:space="preserve"> ХОР</w:t>
            </w: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:</w:t>
            </w:r>
          </w:p>
          <w:p w:rsidR="00127045" w:rsidRPr="00127045" w:rsidRDefault="00127045" w:rsidP="00DA4852">
            <w:pPr>
              <w:pStyle w:val="aa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12704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таршая вокальная группа - призеры</w:t>
            </w:r>
          </w:p>
          <w:p w:rsidR="00917CBC" w:rsidRPr="002940A7" w:rsidRDefault="00917CBC" w:rsidP="00DA4852">
            <w:pPr>
              <w:pStyle w:val="aa"/>
              <w:rPr>
                <w:rFonts w:ascii="Times New Roman" w:hAnsi="Times New Roman"/>
                <w:color w:val="002060"/>
                <w:sz w:val="24"/>
              </w:rPr>
            </w:pPr>
          </w:p>
          <w:p w:rsidR="00917CBC" w:rsidRPr="002940A7" w:rsidRDefault="00917CBC" w:rsidP="00DA4852">
            <w:pPr>
              <w:pStyle w:val="aa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</w:rPr>
              <w:t>Номинация «ДПИ»:</w:t>
            </w:r>
          </w:p>
          <w:p w:rsidR="00127045" w:rsidRPr="00127045" w:rsidRDefault="00127045" w:rsidP="00127045">
            <w:pPr>
              <w:pStyle w:val="aa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12704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Кузнецова А. - победитель</w:t>
            </w:r>
          </w:p>
          <w:p w:rsidR="00127045" w:rsidRPr="00127045" w:rsidRDefault="00127045" w:rsidP="00127045">
            <w:pPr>
              <w:pStyle w:val="aa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12704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Рычкова В. - победитель</w:t>
            </w:r>
          </w:p>
          <w:p w:rsidR="00917CBC" w:rsidRPr="00917CBC" w:rsidRDefault="00127045" w:rsidP="00127045">
            <w:pPr>
              <w:pStyle w:val="aa"/>
              <w:rPr>
                <w:rFonts w:ascii="Times New Roman" w:hAnsi="Times New Roman"/>
                <w:color w:val="002060"/>
                <w:sz w:val="24"/>
              </w:rPr>
            </w:pPr>
            <w:r w:rsidRPr="00127045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танкевич Д. -  победитель</w:t>
            </w:r>
          </w:p>
        </w:tc>
      </w:tr>
      <w:tr w:rsidR="00917CBC" w:rsidRPr="002940A7" w:rsidTr="00127045">
        <w:trPr>
          <w:trHeight w:val="552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Экологическая акция «Елочка, живи!»</w:t>
            </w:r>
          </w:p>
        </w:tc>
        <w:tc>
          <w:tcPr>
            <w:tcW w:w="1776" w:type="dxa"/>
          </w:tcPr>
          <w:p w:rsidR="00917CBC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423" w:type="dxa"/>
          </w:tcPr>
          <w:p w:rsidR="00917CBC" w:rsidRDefault="005B5878" w:rsidP="00127045">
            <w:pPr>
              <w:pStyle w:val="a6"/>
            </w:pPr>
            <w:hyperlink r:id="rId11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й</w:t>
            </w:r>
          </w:p>
        </w:tc>
        <w:tc>
          <w:tcPr>
            <w:tcW w:w="3304" w:type="dxa"/>
          </w:tcPr>
          <w:p w:rsidR="00917CBC" w:rsidRPr="002940A7" w:rsidRDefault="00127045" w:rsidP="00DA4852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3929" w:type="dxa"/>
          </w:tcPr>
          <w:p w:rsidR="00917CBC" w:rsidRPr="002940A7" w:rsidRDefault="00917CBC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 форум  «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Научно-технический потенциал Сибири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Школьный</w:t>
            </w:r>
          </w:p>
          <w:p w:rsidR="00917CBC" w:rsidRDefault="00917CBC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  <w:p w:rsidR="00127045" w:rsidRDefault="00127045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Default="00127045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045" w:rsidRPr="002940A7" w:rsidRDefault="00127045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бедитель (Зайцева М.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, Малин Л.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127045" w:rsidRPr="002940A7" w:rsidRDefault="00127045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Победитель</w:t>
            </w:r>
            <w:r w:rsidR="00917C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(Зайцева М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, Малин Л.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  <w:p w:rsidR="00917CBC" w:rsidRPr="002940A7" w:rsidRDefault="00127045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ие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(Зайцева М.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, Малин Л.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 конкурс социальных инициатив «Мой край! Мое дело!»</w:t>
            </w:r>
          </w:p>
        </w:tc>
        <w:tc>
          <w:tcPr>
            <w:tcW w:w="1776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  <w:r w:rsidRPr="002940A7">
              <w:rPr>
                <w:color w:val="002060"/>
              </w:rPr>
              <w:t>Статья в районную газету</w:t>
            </w: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17CBC" w:rsidRDefault="00917CBC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Лидер ДОО»: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Бадртдинова Д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– 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победитель;</w:t>
            </w:r>
          </w:p>
          <w:p w:rsidR="00127045" w:rsidRDefault="00127045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Портфолио ДОО</w:t>
            </w: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12704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ахлеева В., Худорожкова Н., Бадртдинова Д., Николаева О., Прокопьева М., Гусейнова Э.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–</w:t>
            </w:r>
            <w:r w:rsidRPr="00127045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127045" w:rsidRPr="002940A7" w:rsidRDefault="00127045" w:rsidP="00127045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2704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Социальный проект»: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Худорожкова Н., Бадртдинова Д. - победитель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127045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8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127045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ая патриотическая акция «</w:t>
            </w:r>
            <w:r w:rsidR="00127045">
              <w:rPr>
                <w:rFonts w:ascii="Times New Roman" w:hAnsi="Times New Roman"/>
                <w:color w:val="002060"/>
                <w:sz w:val="24"/>
                <w:szCs w:val="24"/>
              </w:rPr>
              <w:t>Дети войны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917CBC" w:rsidRPr="002940A7" w:rsidRDefault="00127045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12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17CBC" w:rsidRPr="002940A7" w:rsidRDefault="00917CBC" w:rsidP="00917CBC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</w:rPr>
            </w:pPr>
            <w:r w:rsidRPr="002940A7">
              <w:rPr>
                <w:rFonts w:ascii="Times New Roman" w:hAnsi="Times New Roman"/>
                <w:color w:val="002060"/>
              </w:rPr>
              <w:t>Краевая экологическая акция «Подари пернатым дом»</w:t>
            </w:r>
          </w:p>
        </w:tc>
        <w:tc>
          <w:tcPr>
            <w:tcW w:w="1776" w:type="dxa"/>
          </w:tcPr>
          <w:p w:rsidR="00917CBC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ольный </w:t>
            </w:r>
          </w:p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917CBC" w:rsidRPr="00917CBC" w:rsidRDefault="009E088F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  <w:r w:rsidR="00917CBC" w:rsidRPr="00917C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а</w:t>
            </w:r>
            <w:r w:rsidR="00917CBC" w:rsidRPr="00917CB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победители</w:t>
            </w:r>
          </w:p>
          <w:p w:rsidR="00917CBC" w:rsidRDefault="00917CBC" w:rsidP="00DA4852">
            <w:pPr>
              <w:pStyle w:val="a6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  <w:p w:rsidR="00917CBC" w:rsidRPr="002940A7" w:rsidRDefault="00917CBC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Номинация «Лучшая семейная команда» 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ие 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(семья 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>Обломеевых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17CBC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E088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76" w:type="dxa"/>
          </w:tcPr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6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13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ольный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айонный </w:t>
            </w:r>
          </w:p>
        </w:tc>
        <w:tc>
          <w:tcPr>
            <w:tcW w:w="3304" w:type="dxa"/>
          </w:tcPr>
          <w:p w:rsidR="0004041E" w:rsidRDefault="0004041E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 победителя</w:t>
            </w:r>
          </w:p>
          <w:p w:rsidR="00917CBC" w:rsidRPr="002940A7" w:rsidRDefault="00917CBC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Участие (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>Николаева О., Кузнецова А., Харитонов Е.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17CBC" w:rsidP="009E088F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E088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776" w:type="dxa"/>
          </w:tcPr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</w:t>
            </w:r>
          </w:p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ольный </w:t>
            </w:r>
          </w:p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04041E" w:rsidRDefault="009E088F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 </w:t>
            </w:r>
            <w:r w:rsidR="0004041E">
              <w:rPr>
                <w:rFonts w:ascii="Times New Roman" w:hAnsi="Times New Roman"/>
                <w:color w:val="00206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ь</w:t>
            </w:r>
          </w:p>
          <w:p w:rsidR="0004041E" w:rsidRDefault="0004041E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Участие (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>Черных Е.)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 заочный конкурс «Лучшее школьное лесничество»</w:t>
            </w:r>
          </w:p>
        </w:tc>
        <w:tc>
          <w:tcPr>
            <w:tcW w:w="1776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05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раевой </w:t>
            </w:r>
          </w:p>
        </w:tc>
        <w:tc>
          <w:tcPr>
            <w:tcW w:w="3304" w:type="dxa"/>
          </w:tcPr>
          <w:p w:rsidR="00917CBC" w:rsidRPr="002940A7" w:rsidRDefault="009E088F" w:rsidP="00DA4852">
            <w:pPr>
              <w:pStyle w:val="a6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 экологический конкурс «Усы. Лапы. Хвост»</w:t>
            </w:r>
          </w:p>
        </w:tc>
        <w:tc>
          <w:tcPr>
            <w:tcW w:w="1776" w:type="dxa"/>
          </w:tcPr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ольный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04041E" w:rsidRPr="0004041E" w:rsidRDefault="0004041E" w:rsidP="00DA4852">
            <w:pPr>
              <w:pStyle w:val="a6"/>
              <w:rPr>
                <w:rFonts w:ascii="Times New Roman" w:hAnsi="Times New Roman"/>
                <w:color w:val="002060"/>
              </w:rPr>
            </w:pPr>
            <w:r w:rsidRPr="0004041E">
              <w:rPr>
                <w:rFonts w:ascii="Times New Roman" w:hAnsi="Times New Roman"/>
                <w:color w:val="002060"/>
              </w:rPr>
              <w:t>2 победителя</w:t>
            </w:r>
          </w:p>
          <w:p w:rsidR="00917CBC" w:rsidRPr="002940A7" w:rsidRDefault="00917CBC" w:rsidP="009E088F">
            <w:pPr>
              <w:pStyle w:val="a6"/>
              <w:rPr>
                <w:rFonts w:ascii="Times New Roman" w:hAnsi="Times New Roman"/>
                <w:color w:val="002060"/>
              </w:rPr>
            </w:pPr>
            <w:r w:rsidRPr="002940A7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Номинация «Защита и охрана животных»:</w:t>
            </w: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>участие Вахлеев Р., Вахлеева В., Солдатова Ю.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 конкурс природопользователей</w:t>
            </w:r>
          </w:p>
        </w:tc>
        <w:tc>
          <w:tcPr>
            <w:tcW w:w="1776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9E088F" w:rsidRDefault="005B5878" w:rsidP="009E088F">
            <w:pPr>
              <w:pStyle w:val="a6"/>
              <w:jc w:val="center"/>
            </w:pPr>
            <w:hyperlink r:id="rId14" w:history="1">
              <w:r w:rsidR="009E088F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E088F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17CBC" w:rsidRPr="002940A7" w:rsidRDefault="00917CBC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оманда </w:t>
            </w:r>
            <w:r w:rsidR="009E088F">
              <w:rPr>
                <w:rFonts w:ascii="Times New Roman" w:hAnsi="Times New Roman"/>
                <w:color w:val="002060"/>
                <w:sz w:val="24"/>
                <w:szCs w:val="24"/>
              </w:rPr>
              <w:t>победитель</w:t>
            </w:r>
          </w:p>
        </w:tc>
      </w:tr>
      <w:tr w:rsidR="009E088F" w:rsidRPr="002940A7" w:rsidTr="00DA4852">
        <w:trPr>
          <w:trHeight w:val="177"/>
        </w:trPr>
        <w:tc>
          <w:tcPr>
            <w:tcW w:w="877" w:type="dxa"/>
          </w:tcPr>
          <w:p w:rsidR="009E088F" w:rsidRPr="002940A7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</w:t>
            </w:r>
          </w:p>
        </w:tc>
        <w:tc>
          <w:tcPr>
            <w:tcW w:w="3929" w:type="dxa"/>
          </w:tcPr>
          <w:p w:rsidR="009E088F" w:rsidRPr="002940A7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онкурс плакатов «Мой выбор»</w:t>
            </w:r>
          </w:p>
        </w:tc>
        <w:tc>
          <w:tcPr>
            <w:tcW w:w="1776" w:type="dxa"/>
          </w:tcPr>
          <w:p w:rsidR="009E088F" w:rsidRPr="002940A7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:rsidR="009E088F" w:rsidRPr="002940A7" w:rsidRDefault="009E088F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E088F" w:rsidRPr="002940A7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E088F" w:rsidRPr="002940A7" w:rsidRDefault="009E088F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 (Овод М.)</w:t>
            </w:r>
          </w:p>
        </w:tc>
      </w:tr>
      <w:tr w:rsidR="009E088F" w:rsidRPr="002940A7" w:rsidTr="00DA4852">
        <w:trPr>
          <w:trHeight w:val="177"/>
        </w:trPr>
        <w:tc>
          <w:tcPr>
            <w:tcW w:w="877" w:type="dxa"/>
          </w:tcPr>
          <w:p w:rsidR="009E088F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</w:t>
            </w:r>
          </w:p>
        </w:tc>
        <w:tc>
          <w:tcPr>
            <w:tcW w:w="3929" w:type="dxa"/>
          </w:tcPr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E088F">
              <w:rPr>
                <w:rFonts w:ascii="Times New Roman" w:hAnsi="Times New Roman"/>
                <w:color w:val="002060"/>
                <w:sz w:val="24"/>
                <w:szCs w:val="24"/>
              </w:rPr>
              <w:t>Интеллектуальная  игра-  брейн-ринг для учащихся 9-11 классов  "Мы выбираем. Нас выбирают".</w:t>
            </w:r>
          </w:p>
        </w:tc>
        <w:tc>
          <w:tcPr>
            <w:tcW w:w="1776" w:type="dxa"/>
          </w:tcPr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2423" w:type="dxa"/>
          </w:tcPr>
          <w:p w:rsidR="009E088F" w:rsidRDefault="005B5878" w:rsidP="009E088F">
            <w:pPr>
              <w:pStyle w:val="a6"/>
              <w:jc w:val="center"/>
            </w:pPr>
            <w:hyperlink r:id="rId15" w:history="1">
              <w:r w:rsidR="009E088F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E088F">
              <w:t xml:space="preserve"> </w:t>
            </w:r>
          </w:p>
          <w:p w:rsidR="009E088F" w:rsidRPr="002940A7" w:rsidRDefault="009E088F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E088F" w:rsidRDefault="009E088F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оманда победитель</w:t>
            </w:r>
          </w:p>
        </w:tc>
      </w:tr>
      <w:tr w:rsidR="009E088F" w:rsidRPr="002940A7" w:rsidTr="00DA4852">
        <w:trPr>
          <w:trHeight w:val="177"/>
        </w:trPr>
        <w:tc>
          <w:tcPr>
            <w:tcW w:w="877" w:type="dxa"/>
          </w:tcPr>
          <w:p w:rsidR="009E088F" w:rsidRDefault="009E088F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</w:t>
            </w:r>
          </w:p>
        </w:tc>
        <w:tc>
          <w:tcPr>
            <w:tcW w:w="3929" w:type="dxa"/>
          </w:tcPr>
          <w:p w:rsidR="009E088F" w:rsidRP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E088F"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Пусть всегда будет Солнце</w:t>
            </w:r>
          </w:p>
        </w:tc>
        <w:tc>
          <w:tcPr>
            <w:tcW w:w="1776" w:type="dxa"/>
          </w:tcPr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423" w:type="dxa"/>
          </w:tcPr>
          <w:p w:rsidR="009E088F" w:rsidRDefault="005B5878" w:rsidP="009E088F">
            <w:pPr>
              <w:pStyle w:val="a6"/>
              <w:jc w:val="center"/>
            </w:pPr>
            <w:hyperlink r:id="rId16" w:history="1">
              <w:r w:rsidR="009E088F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E088F">
              <w:t xml:space="preserve"> </w:t>
            </w:r>
          </w:p>
          <w:p w:rsidR="009E088F" w:rsidRDefault="009E088F" w:rsidP="009E088F">
            <w:pPr>
              <w:pStyle w:val="a6"/>
              <w:jc w:val="center"/>
            </w:pPr>
          </w:p>
        </w:tc>
        <w:tc>
          <w:tcPr>
            <w:tcW w:w="3390" w:type="dxa"/>
          </w:tcPr>
          <w:p w:rsidR="009E088F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E088F" w:rsidRPr="009E088F" w:rsidRDefault="009E088F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E088F">
              <w:rPr>
                <w:rFonts w:ascii="Times New Roman" w:hAnsi="Times New Roman"/>
                <w:color w:val="002060"/>
                <w:sz w:val="24"/>
                <w:szCs w:val="24"/>
              </w:rPr>
              <w:t>Кнауб Д., Кузнецова А., Бабаева В., Фомина В., Обламеева Д. -  победители.</w:t>
            </w:r>
          </w:p>
          <w:p w:rsidR="009E088F" w:rsidRDefault="009E088F" w:rsidP="009E088F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E088F">
              <w:rPr>
                <w:rFonts w:ascii="Times New Roman" w:hAnsi="Times New Roman"/>
                <w:color w:val="002060"/>
                <w:sz w:val="24"/>
                <w:szCs w:val="24"/>
              </w:rPr>
              <w:t>Рычкова В. - призер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AF4A8C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«Спорт, как альтернатива пагубным привычкам»</w:t>
            </w:r>
          </w:p>
        </w:tc>
        <w:tc>
          <w:tcPr>
            <w:tcW w:w="1776" w:type="dxa"/>
          </w:tcPr>
          <w:p w:rsidR="0004041E" w:rsidRDefault="009E088F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90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2423" w:type="dxa"/>
          </w:tcPr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04041E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Школьный 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айонный </w:t>
            </w:r>
          </w:p>
        </w:tc>
        <w:tc>
          <w:tcPr>
            <w:tcW w:w="3304" w:type="dxa"/>
          </w:tcPr>
          <w:p w:rsidR="0004041E" w:rsidRDefault="0004041E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ие 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AF4A8C" w:rsidP="0004041E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9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«Бессмертный полк» -  Всероссийская общественная акция</w:t>
            </w:r>
          </w:p>
        </w:tc>
        <w:tc>
          <w:tcPr>
            <w:tcW w:w="1776" w:type="dxa"/>
          </w:tcPr>
          <w:p w:rsidR="00917CBC" w:rsidRPr="002940A7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45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17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04" w:type="dxa"/>
          </w:tcPr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AF4A8C" w:rsidP="00DA4852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ая акция «Обелиск»</w:t>
            </w:r>
          </w:p>
        </w:tc>
        <w:tc>
          <w:tcPr>
            <w:tcW w:w="1776" w:type="dxa"/>
          </w:tcPr>
          <w:p w:rsidR="00917CBC" w:rsidRPr="002940A7" w:rsidRDefault="0004041E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2423" w:type="dxa"/>
          </w:tcPr>
          <w:p w:rsidR="00917CBC" w:rsidRDefault="005B5878" w:rsidP="00DA4852">
            <w:pPr>
              <w:pStyle w:val="a6"/>
              <w:jc w:val="center"/>
            </w:pPr>
            <w:hyperlink r:id="rId18" w:history="1">
              <w:r w:rsidR="00917CBC" w:rsidRPr="002940A7">
                <w:rPr>
                  <w:rStyle w:val="a9"/>
                  <w:color w:val="002060"/>
                </w:rPr>
                <w:t>http://barta.ucoz.ru/</w:t>
              </w:r>
            </w:hyperlink>
            <w:r w:rsidR="00917CBC">
              <w:t xml:space="preserve"> </w:t>
            </w:r>
          </w:p>
          <w:p w:rsidR="00917CBC" w:rsidRPr="002940A7" w:rsidRDefault="00917CBC" w:rsidP="00DA4852">
            <w:pPr>
              <w:pStyle w:val="a6"/>
              <w:jc w:val="center"/>
              <w:rPr>
                <w:color w:val="002060"/>
              </w:rPr>
            </w:pPr>
          </w:p>
        </w:tc>
        <w:tc>
          <w:tcPr>
            <w:tcW w:w="3390" w:type="dxa"/>
          </w:tcPr>
          <w:p w:rsidR="00917CBC" w:rsidRPr="002940A7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Краевой</w:t>
            </w:r>
          </w:p>
        </w:tc>
        <w:tc>
          <w:tcPr>
            <w:tcW w:w="3304" w:type="dxa"/>
          </w:tcPr>
          <w:p w:rsidR="00917CBC" w:rsidRPr="002940A7" w:rsidRDefault="00917CB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940A7"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  <w:tr w:rsidR="00917CBC" w:rsidRPr="002940A7" w:rsidTr="00DA4852">
        <w:trPr>
          <w:trHeight w:val="177"/>
        </w:trPr>
        <w:tc>
          <w:tcPr>
            <w:tcW w:w="877" w:type="dxa"/>
          </w:tcPr>
          <w:p w:rsidR="00917CBC" w:rsidRPr="002940A7" w:rsidRDefault="0004041E" w:rsidP="00AF4A8C">
            <w:pPr>
              <w:pStyle w:val="a6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AF4A8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17CBC" w:rsidRPr="002940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929" w:type="dxa"/>
          </w:tcPr>
          <w:p w:rsidR="00917CBC" w:rsidRPr="004B382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B382C">
              <w:rPr>
                <w:rFonts w:ascii="Times New Roman" w:hAnsi="Times New Roman"/>
                <w:color w:val="002060"/>
                <w:sz w:val="24"/>
                <w:szCs w:val="24"/>
              </w:rPr>
              <w:t>Турнир по русским шашкам (личное первенство)</w:t>
            </w:r>
          </w:p>
        </w:tc>
        <w:tc>
          <w:tcPr>
            <w:tcW w:w="1776" w:type="dxa"/>
          </w:tcPr>
          <w:p w:rsidR="00917CBC" w:rsidRPr="004B382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B382C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423" w:type="dxa"/>
          </w:tcPr>
          <w:p w:rsidR="00917CBC" w:rsidRPr="004B382C" w:rsidRDefault="005B5878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hyperlink r:id="rId19" w:history="1">
              <w:r w:rsidR="00917CBC" w:rsidRPr="004B382C">
                <w:rPr>
                  <w:rFonts w:ascii="Times New Roman" w:hAnsi="Times New Roman"/>
                  <w:color w:val="002060"/>
                  <w:sz w:val="24"/>
                  <w:szCs w:val="24"/>
                </w:rPr>
                <w:t>http://barta.ucoz.ru/</w:t>
              </w:r>
            </w:hyperlink>
            <w:r w:rsidR="00917CBC" w:rsidRPr="004B382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17CBC" w:rsidRPr="004B382C" w:rsidRDefault="00917CBC" w:rsidP="00DA4852">
            <w:pPr>
              <w:pStyle w:val="a6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90" w:type="dxa"/>
          </w:tcPr>
          <w:p w:rsidR="00917CBC" w:rsidRDefault="00917CBC" w:rsidP="00DA4852">
            <w:pPr>
              <w:jc w:val="center"/>
            </w:pPr>
            <w:r w:rsidRPr="00142273">
              <w:rPr>
                <w:rFonts w:ascii="Times New Roman" w:hAnsi="Times New Roman"/>
                <w:color w:val="002060"/>
                <w:sz w:val="24"/>
                <w:szCs w:val="24"/>
              </w:rPr>
              <w:t>Районный</w:t>
            </w:r>
          </w:p>
        </w:tc>
        <w:tc>
          <w:tcPr>
            <w:tcW w:w="3304" w:type="dxa"/>
          </w:tcPr>
          <w:p w:rsidR="00917CBC" w:rsidRPr="002940A7" w:rsidRDefault="00AF4A8C" w:rsidP="00DA4852">
            <w:pPr>
              <w:pStyle w:val="a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частие</w:t>
            </w:r>
          </w:p>
        </w:tc>
      </w:tr>
    </w:tbl>
    <w:p w:rsidR="00B21993" w:rsidRDefault="00B21993" w:rsidP="00B2199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CBC" w:rsidRDefault="00917CBC" w:rsidP="00B2199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1993" w:rsidRDefault="00B21993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:rsidR="0004041E" w:rsidRDefault="0004041E" w:rsidP="00B21993">
      <w:pPr>
        <w:pStyle w:val="a6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  <w:sectPr w:rsidR="0004041E" w:rsidSect="00B2199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B21993" w:rsidRPr="0004041E" w:rsidRDefault="0004041E" w:rsidP="0004041E">
      <w:pPr>
        <w:pStyle w:val="a6"/>
        <w:ind w:left="-1134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4041E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Приложение 2</w:t>
      </w:r>
    </w:p>
    <w:p w:rsidR="0004041E" w:rsidRDefault="0004041E" w:rsidP="0004041E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4041E" w:rsidRPr="0004041E" w:rsidRDefault="0004041E" w:rsidP="0004041E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04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зультаты участия лидеров ДОО «СТИМУЛ»</w:t>
      </w:r>
    </w:p>
    <w:p w:rsidR="0004041E" w:rsidRPr="0004041E" w:rsidRDefault="0004041E" w:rsidP="0004041E">
      <w:pPr>
        <w:pStyle w:val="a6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404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015 – 2016 учебный год</w:t>
      </w:r>
    </w:p>
    <w:p w:rsidR="0004041E" w:rsidRDefault="0004041E" w:rsidP="0004041E">
      <w:pPr>
        <w:pStyle w:val="a6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b"/>
        <w:tblW w:w="11199" w:type="dxa"/>
        <w:tblInd w:w="-1026" w:type="dxa"/>
        <w:tblLook w:val="04A0"/>
      </w:tblPr>
      <w:tblGrid>
        <w:gridCol w:w="630"/>
        <w:gridCol w:w="2064"/>
        <w:gridCol w:w="3402"/>
        <w:gridCol w:w="2409"/>
        <w:gridCol w:w="2694"/>
      </w:tblGrid>
      <w:tr w:rsidR="0004041E" w:rsidRPr="007560EF" w:rsidTr="00DA4852"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№</w:t>
            </w:r>
          </w:p>
        </w:tc>
        <w:tc>
          <w:tcPr>
            <w:tcW w:w="2064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04041E" w:rsidP="00AF4A8C">
            <w:pPr>
              <w:pStyle w:val="aa"/>
              <w:ind w:firstLine="0"/>
              <w:jc w:val="left"/>
              <w:rPr>
                <w:rFonts w:ascii="Times New Roman" w:hAnsi="Times New Roman"/>
                <w:color w:val="365F91" w:themeColor="accent1" w:themeShade="BF"/>
                <w:sz w:val="24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  <w:sz w:val="24"/>
              </w:rPr>
              <w:t>Уровень достижения</w:t>
            </w:r>
          </w:p>
        </w:tc>
        <w:tc>
          <w:tcPr>
            <w:tcW w:w="2694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зультат</w:t>
            </w:r>
          </w:p>
        </w:tc>
      </w:tr>
      <w:tr w:rsidR="0004041E" w:rsidRPr="007560EF" w:rsidTr="00DA4852"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:rsidR="0004041E" w:rsidRPr="007560EF" w:rsidRDefault="00AF4A8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узнецова Анастас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AF4A8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</w:rPr>
              <w:t>Краев</w:t>
            </w:r>
            <w:r w:rsidR="00E80213" w:rsidRPr="007560EF">
              <w:rPr>
                <w:rFonts w:ascii="Times New Roman" w:hAnsi="Times New Roman" w:cs="Times New Roman"/>
                <w:color w:val="365F91" w:themeColor="accent1" w:themeShade="BF"/>
              </w:rPr>
              <w:t>ой конкурс «Мой флаг! Мой герб!</w:t>
            </w:r>
            <w:r w:rsidRPr="007560EF">
              <w:rPr>
                <w:rFonts w:ascii="Times New Roman" w:hAnsi="Times New Roman" w:cs="Times New Roman"/>
                <w:color w:val="365F91" w:themeColor="accent1" w:themeShade="BF"/>
              </w:rPr>
              <w:t>»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80213" w:rsidRPr="007560EF" w:rsidRDefault="00E80213" w:rsidP="00E80213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«Таланты без границ».</w:t>
            </w: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 xml:space="preserve">Номинация  </w:t>
            </w:r>
            <w:r w:rsidR="005416CC" w:rsidRPr="007560EF">
              <w:rPr>
                <w:rFonts w:ascii="Times New Roman" w:hAnsi="Times New Roman"/>
                <w:color w:val="365F91" w:themeColor="accent1" w:themeShade="BF"/>
              </w:rPr>
              <w:t>«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ДПИ</w:t>
            </w:r>
            <w:r w:rsidR="005416CC" w:rsidRPr="007560EF">
              <w:rPr>
                <w:rFonts w:ascii="Times New Roman" w:hAnsi="Times New Roman"/>
                <w:color w:val="365F91" w:themeColor="accent1" w:themeShade="BF"/>
              </w:rPr>
              <w:t>»</w:t>
            </w: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416CC" w:rsidRPr="007560EF" w:rsidRDefault="005416CC" w:rsidP="005416CC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«Таланты без границ».</w:t>
            </w:r>
          </w:p>
          <w:p w:rsidR="005416CC" w:rsidRPr="007560EF" w:rsidRDefault="005416CC" w:rsidP="005416CC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я  «Вокал»</w:t>
            </w:r>
          </w:p>
          <w:p w:rsidR="005416CC" w:rsidRPr="007560EF" w:rsidRDefault="005416CC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i/>
                <w:iCs/>
                <w:color w:val="365F91" w:themeColor="accent1" w:themeShade="BF"/>
              </w:rPr>
              <w:t xml:space="preserve">Интеллектуальная  игра-  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 xml:space="preserve">брейн-ринг </w:t>
            </w:r>
            <w:r w:rsidRPr="007560EF">
              <w:rPr>
                <w:rFonts w:ascii="Times New Roman" w:hAnsi="Times New Roman"/>
                <w:i/>
                <w:iCs/>
                <w:color w:val="365F91" w:themeColor="accent1" w:themeShade="BF"/>
              </w:rPr>
              <w:t>для учащихся 9-11 классов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  "</w:t>
            </w:r>
            <w:r w:rsidRPr="007560EF">
              <w:rPr>
                <w:rFonts w:ascii="Times New Roman" w:hAnsi="Times New Roman"/>
                <w:b/>
                <w:bCs/>
                <w:color w:val="365F91" w:themeColor="accent1" w:themeShade="BF"/>
              </w:rPr>
              <w:t>Мы выбираем. Нас выбирают".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Всероссийский конкурс юных чтецов «Живая классика»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Всероссийский конкурс Пусть всегда будет Солнц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</w:t>
            </w:r>
            <w:r w:rsidR="00AF4A8C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ниципальный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муниципальный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5416CC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5416CC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5416CC" w:rsidRPr="007560EF" w:rsidRDefault="005416CC" w:rsidP="005416CC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5416CC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5416CC" w:rsidRPr="007560EF" w:rsidRDefault="005416CC" w:rsidP="005416CC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школьный  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</w:tc>
        <w:tc>
          <w:tcPr>
            <w:tcW w:w="2694" w:type="dxa"/>
          </w:tcPr>
          <w:p w:rsidR="0004041E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</w:t>
            </w:r>
            <w:r w:rsidR="00AF4A8C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тие</w:t>
            </w: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ер в составе школьного хора</w:t>
            </w:r>
          </w:p>
          <w:p w:rsidR="005416CC" w:rsidRPr="007560EF" w:rsidRDefault="005416CC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бедитель в составе команды  </w:t>
            </w: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pStyle w:val="a6"/>
              <w:ind w:left="34"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</w:tc>
      </w:tr>
      <w:tr w:rsidR="0004041E" w:rsidRPr="007560EF" w:rsidTr="00AF4A8C">
        <w:trPr>
          <w:trHeight w:val="699"/>
        </w:trPr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Худорожкова Наталь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i/>
                <w:iCs/>
                <w:color w:val="365F91" w:themeColor="accent1" w:themeShade="BF"/>
              </w:rPr>
              <w:t xml:space="preserve">Интеллектуальная  игра-  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 xml:space="preserve">брейн-ринг </w:t>
            </w:r>
            <w:r w:rsidRPr="007560EF">
              <w:rPr>
                <w:rFonts w:ascii="Times New Roman" w:hAnsi="Times New Roman"/>
                <w:i/>
                <w:iCs/>
                <w:color w:val="365F91" w:themeColor="accent1" w:themeShade="BF"/>
              </w:rPr>
              <w:t>для учащихся 9-11 классов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  "</w:t>
            </w:r>
            <w:r w:rsidRPr="007560EF">
              <w:rPr>
                <w:rFonts w:ascii="Times New Roman" w:hAnsi="Times New Roman"/>
                <w:b/>
                <w:bCs/>
                <w:color w:val="365F91" w:themeColor="accent1" w:themeShade="BF"/>
              </w:rPr>
              <w:t>Мы выбираем. Нас выбирают".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конкурс Мой край –моё дело. В номинациях «Социальный проект» и «Портфолио ДОО».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природопользователей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слет школьных лесничеств</w:t>
            </w: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color w:val="365F91" w:themeColor="accent1" w:themeShade="BF"/>
                <w:shd w:val="clear" w:color="auto" w:fill="FFFFF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водный юниорский конкурс.Номинация «Начинающие журналисты пишут о воде»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муниципальный 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муниципальный 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</w:tc>
        <w:tc>
          <w:tcPr>
            <w:tcW w:w="2694" w:type="dxa"/>
          </w:tcPr>
          <w:p w:rsidR="0004041E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бедитель в составе </w:t>
            </w: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 в составе команды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 в составе команды</w:t>
            </w: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E80213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</w:tc>
      </w:tr>
      <w:tr w:rsidR="0004041E" w:rsidRPr="007560EF" w:rsidTr="00DA4852"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.</w:t>
            </w:r>
          </w:p>
        </w:tc>
        <w:tc>
          <w:tcPr>
            <w:tcW w:w="2064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ахлеева Виолет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</w:rPr>
              <w:t>Краевой конкурс «Усы, лапы, хвост».</w:t>
            </w:r>
          </w:p>
          <w:p w:rsidR="00E80213" w:rsidRPr="007560EF" w:rsidRDefault="00E80213" w:rsidP="00E80213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80213" w:rsidRPr="007560EF" w:rsidRDefault="00E80213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конкурс Мой край –моё дело</w:t>
            </w:r>
            <w:r w:rsidR="001F6091" w:rsidRPr="007560EF">
              <w:rPr>
                <w:rFonts w:ascii="Times New Roman" w:hAnsi="Times New Roman"/>
                <w:color w:val="365F91" w:themeColor="accent1" w:themeShade="BF"/>
              </w:rPr>
              <w:t xml:space="preserve">. В 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и», «Портфолио ДОО».</w:t>
            </w: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Зимняя планета детства</w:t>
            </w:r>
            <w:r w:rsidRPr="007560EF">
              <w:rPr>
                <w:rStyle w:val="apple-converted-space"/>
                <w:color w:val="365F91" w:themeColor="accent1" w:themeShade="BF"/>
                <w:shd w:val="clear" w:color="auto" w:fill="FFFFFF"/>
              </w:rPr>
              <w:t xml:space="preserve">. 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я «Знакомая незнакомка»</w:t>
            </w: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природопользователей</w:t>
            </w: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слет школьных лесничеств</w:t>
            </w:r>
          </w:p>
          <w:p w:rsidR="005416CC" w:rsidRPr="007560EF" w:rsidRDefault="005416CC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5416CC" w:rsidRPr="007560EF" w:rsidRDefault="005416CC" w:rsidP="001F6091">
            <w:pPr>
              <w:ind w:firstLine="0"/>
              <w:rPr>
                <w:color w:val="365F91" w:themeColor="accent1" w:themeShade="BF"/>
                <w:shd w:val="clear" w:color="auto" w:fill="FFFFFF"/>
              </w:rPr>
            </w:pPr>
          </w:p>
          <w:p w:rsidR="005416CC" w:rsidRPr="007560EF" w:rsidRDefault="005416CC" w:rsidP="005416CC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«Таланты без границ».</w:t>
            </w:r>
          </w:p>
          <w:p w:rsidR="001F6091" w:rsidRPr="007560EF" w:rsidRDefault="005416CC" w:rsidP="005416CC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я  «Вокал»</w:t>
            </w:r>
          </w:p>
          <w:p w:rsidR="005416CC" w:rsidRPr="007560EF" w:rsidRDefault="005416CC" w:rsidP="005416CC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к</w:t>
            </w:r>
            <w:r w:rsidR="00E80213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ево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раевой 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</w:tc>
        <w:tc>
          <w:tcPr>
            <w:tcW w:w="2694" w:type="dxa"/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у</w:t>
            </w:r>
            <w:r w:rsidR="00E80213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тие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бедитель в составе </w:t>
            </w: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команды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 в составе команды</w:t>
            </w: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ер в составе школьного хора</w:t>
            </w:r>
          </w:p>
        </w:tc>
      </w:tr>
      <w:tr w:rsidR="0004041E" w:rsidRPr="007560EF" w:rsidTr="00DA4852"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4" w:type="dxa"/>
          </w:tcPr>
          <w:p w:rsidR="0004041E" w:rsidRPr="007560EF" w:rsidRDefault="00AF4A8C" w:rsidP="00AF4A8C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олдатова Юл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AF4A8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</w:rPr>
              <w:t>Краевой конкурс «Мой флаг! Мой герб! »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</w:rPr>
              <w:t>Краевой конкурс «Усы, лапы, хвост».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Зимняя планета детства</w:t>
            </w:r>
            <w:r w:rsidRPr="007560EF">
              <w:rPr>
                <w:rStyle w:val="apple-converted-space"/>
                <w:color w:val="365F91" w:themeColor="accent1" w:themeShade="BF"/>
                <w:shd w:val="clear" w:color="auto" w:fill="FFFFFF"/>
              </w:rPr>
              <w:t xml:space="preserve">. </w:t>
            </w: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я «Знакомая незнакомка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Фестиваль «Гео-декор - 2016». Проект «Сквер Победы»</w:t>
            </w: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5416CC" w:rsidRPr="007560EF" w:rsidRDefault="005416CC" w:rsidP="005416CC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«Таланты без границ».</w:t>
            </w:r>
          </w:p>
          <w:p w:rsidR="005416CC" w:rsidRPr="007560EF" w:rsidRDefault="005416CC" w:rsidP="005416CC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Номинация  «Вокал»</w:t>
            </w:r>
          </w:p>
          <w:p w:rsidR="005416CC" w:rsidRPr="007560EF" w:rsidRDefault="005416CC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</w:t>
            </w:r>
            <w:r w:rsidR="00AF4A8C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ниципальный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раевой 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5416CC" w:rsidRPr="007560EF" w:rsidRDefault="005416CC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</w:tc>
        <w:tc>
          <w:tcPr>
            <w:tcW w:w="2694" w:type="dxa"/>
          </w:tcPr>
          <w:p w:rsidR="0004041E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</w:t>
            </w:r>
            <w:r w:rsidR="00AF4A8C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частие</w:t>
            </w: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80213" w:rsidRPr="007560EF" w:rsidRDefault="00E80213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частие 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обедитель 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5416CC" w:rsidRPr="007560EF" w:rsidRDefault="005416CC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5416CC" w:rsidRPr="007560EF" w:rsidRDefault="005416CC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ер в составе школьного хора</w:t>
            </w:r>
          </w:p>
        </w:tc>
      </w:tr>
      <w:tr w:rsidR="0004041E" w:rsidRPr="007560EF" w:rsidTr="00DA4852">
        <w:tc>
          <w:tcPr>
            <w:tcW w:w="630" w:type="dxa"/>
          </w:tcPr>
          <w:p w:rsidR="0004041E" w:rsidRPr="007560EF" w:rsidRDefault="0004041E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.</w:t>
            </w:r>
          </w:p>
        </w:tc>
        <w:tc>
          <w:tcPr>
            <w:tcW w:w="2064" w:type="dxa"/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рокопьева </w:t>
            </w:r>
            <w:r w:rsidR="0004041E"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ар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конкурс Мой край –моё дело. В номинации», «Портфолио ДОО».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онкурс природопользователе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rPr>
                <w:color w:val="365F91" w:themeColor="accent1" w:themeShade="BF"/>
                <w:shd w:val="clear" w:color="auto" w:fill="FFFFF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Краевой слет школьных лесничеств</w:t>
            </w:r>
          </w:p>
          <w:p w:rsidR="001F6091" w:rsidRPr="007560EF" w:rsidRDefault="001F6091" w:rsidP="001F6091">
            <w:pPr>
              <w:ind w:firstLine="0"/>
              <w:jc w:val="left"/>
              <w:rPr>
                <w:rFonts w:ascii="Times New Roman" w:hAnsi="Times New Roman"/>
                <w:color w:val="365F91" w:themeColor="accent1" w:themeShade="BF"/>
              </w:rPr>
            </w:pPr>
          </w:p>
          <w:p w:rsidR="001F6091" w:rsidRPr="007560EF" w:rsidRDefault="001F6091" w:rsidP="001F6091">
            <w:pPr>
              <w:ind w:firstLine="0"/>
              <w:jc w:val="left"/>
              <w:rPr>
                <w:rFonts w:ascii="Times New Roman" w:hAnsi="Times New Roman"/>
                <w:color w:val="365F91" w:themeColor="accent1" w:themeShade="BF"/>
              </w:rPr>
            </w:pPr>
            <w:r w:rsidRPr="007560EF">
              <w:rPr>
                <w:rFonts w:ascii="Times New Roman" w:hAnsi="Times New Roman"/>
                <w:color w:val="365F91" w:themeColor="accent1" w:themeShade="BF"/>
              </w:rPr>
              <w:t>Молодежный форум «»Научно-технический потенциал Сибири. Исследовательский проект «Создание веб-ресурса «Заказник Большемуртинский» на сайте МКОУ «Бартаская СОШ»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раевой </w:t>
            </w:r>
          </w:p>
          <w:p w:rsidR="001F6091" w:rsidRPr="007560EF" w:rsidRDefault="001F6091" w:rsidP="001F6091">
            <w:pPr>
              <w:ind w:firstLine="0"/>
              <w:jc w:val="lef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униципальный</w:t>
            </w: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1F6091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раевой</w:t>
            </w:r>
          </w:p>
        </w:tc>
        <w:tc>
          <w:tcPr>
            <w:tcW w:w="2694" w:type="dxa"/>
          </w:tcPr>
          <w:p w:rsidR="0004041E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 в составе команды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 в составе команды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бедитель</w:t>
            </w: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1F6091" w:rsidRPr="007560EF" w:rsidRDefault="001F6091" w:rsidP="00DA4852">
            <w:pPr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560E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участие</w:t>
            </w:r>
          </w:p>
        </w:tc>
      </w:tr>
    </w:tbl>
    <w:p w:rsidR="0004041E" w:rsidRPr="007560EF" w:rsidRDefault="0004041E" w:rsidP="0004041E">
      <w:pPr>
        <w:pStyle w:val="a6"/>
        <w:ind w:left="-1134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F3470" w:rsidRPr="007560EF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F3470" w:rsidRPr="007560EF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F3470" w:rsidRPr="007560EF" w:rsidRDefault="007560EF" w:rsidP="007560EF">
      <w:pPr>
        <w:pStyle w:val="a6"/>
        <w:ind w:left="-1134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560E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оклад подготовила старшая вожатая Вахлеева Ю.М.</w:t>
      </w:r>
    </w:p>
    <w:p w:rsidR="007F3470" w:rsidRPr="007560EF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F3470" w:rsidRPr="007560EF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F3470" w:rsidRDefault="007F3470" w:rsidP="0004041E">
      <w:pPr>
        <w:pStyle w:val="a6"/>
        <w:ind w:left="-1134"/>
        <w:jc w:val="center"/>
        <w:rPr>
          <w:rFonts w:ascii="Times New Roman" w:hAnsi="Times New Roman" w:cs="Times New Roman"/>
          <w:color w:val="002060"/>
          <w:sz w:val="24"/>
          <w:szCs w:val="24"/>
        </w:rPr>
        <w:sectPr w:rsidR="007F3470" w:rsidSect="00B219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0313AE" w:rsidRPr="006D0269" w:rsidRDefault="000313AE" w:rsidP="0004041E">
      <w:pPr>
        <w:pStyle w:val="a6"/>
        <w:ind w:left="-1134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0313AE" w:rsidRPr="006D0269" w:rsidSect="00B21993">
      <w:pgSz w:w="16838" w:h="11906" w:orient="landscape"/>
      <w:pgMar w:top="851" w:right="1134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38" w:rsidRDefault="00063A38" w:rsidP="00B21993">
      <w:pPr>
        <w:spacing w:after="0" w:line="240" w:lineRule="auto"/>
      </w:pPr>
      <w:r>
        <w:separator/>
      </w:r>
    </w:p>
  </w:endnote>
  <w:endnote w:type="continuationSeparator" w:id="1">
    <w:p w:rsidR="00063A38" w:rsidRDefault="00063A38" w:rsidP="00B2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38" w:rsidRDefault="00063A38" w:rsidP="00B21993">
      <w:pPr>
        <w:spacing w:after="0" w:line="240" w:lineRule="auto"/>
      </w:pPr>
      <w:r>
        <w:separator/>
      </w:r>
    </w:p>
  </w:footnote>
  <w:footnote w:type="continuationSeparator" w:id="1">
    <w:p w:rsidR="00063A38" w:rsidRDefault="00063A38" w:rsidP="00B2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3F3"/>
    <w:multiLevelType w:val="hybridMultilevel"/>
    <w:tmpl w:val="A1C6A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49C7"/>
    <w:multiLevelType w:val="hybridMultilevel"/>
    <w:tmpl w:val="3F924B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6A5B3E"/>
    <w:multiLevelType w:val="hybridMultilevel"/>
    <w:tmpl w:val="470893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F6B46"/>
    <w:multiLevelType w:val="hybridMultilevel"/>
    <w:tmpl w:val="38162A3A"/>
    <w:lvl w:ilvl="0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2DD9130A"/>
    <w:multiLevelType w:val="hybridMultilevel"/>
    <w:tmpl w:val="21B212D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9F3158"/>
    <w:multiLevelType w:val="hybridMultilevel"/>
    <w:tmpl w:val="7D3E30D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D034A90"/>
    <w:multiLevelType w:val="multilevel"/>
    <w:tmpl w:val="5E0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44086"/>
    <w:multiLevelType w:val="hybridMultilevel"/>
    <w:tmpl w:val="42DC6B44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746F18A0"/>
    <w:multiLevelType w:val="hybridMultilevel"/>
    <w:tmpl w:val="F4561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232982"/>
    <w:multiLevelType w:val="hybridMultilevel"/>
    <w:tmpl w:val="2738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271"/>
    <w:rsid w:val="000313AE"/>
    <w:rsid w:val="0004041E"/>
    <w:rsid w:val="00063A38"/>
    <w:rsid w:val="000B6261"/>
    <w:rsid w:val="000C050E"/>
    <w:rsid w:val="000C68D9"/>
    <w:rsid w:val="0012039B"/>
    <w:rsid w:val="00127045"/>
    <w:rsid w:val="00171DD6"/>
    <w:rsid w:val="001F6091"/>
    <w:rsid w:val="00231027"/>
    <w:rsid w:val="00241128"/>
    <w:rsid w:val="002535E1"/>
    <w:rsid w:val="0028087C"/>
    <w:rsid w:val="00281AEA"/>
    <w:rsid w:val="002940A7"/>
    <w:rsid w:val="002A6672"/>
    <w:rsid w:val="002E067A"/>
    <w:rsid w:val="003135C5"/>
    <w:rsid w:val="00321D9A"/>
    <w:rsid w:val="0036635D"/>
    <w:rsid w:val="00392AAB"/>
    <w:rsid w:val="00393053"/>
    <w:rsid w:val="00393481"/>
    <w:rsid w:val="003B7C0E"/>
    <w:rsid w:val="003C0BD2"/>
    <w:rsid w:val="003E2012"/>
    <w:rsid w:val="00403FFE"/>
    <w:rsid w:val="00420136"/>
    <w:rsid w:val="004614D7"/>
    <w:rsid w:val="004B382C"/>
    <w:rsid w:val="004C3687"/>
    <w:rsid w:val="004F3586"/>
    <w:rsid w:val="005416CC"/>
    <w:rsid w:val="00566BF5"/>
    <w:rsid w:val="005B33B7"/>
    <w:rsid w:val="005B5878"/>
    <w:rsid w:val="00644EB3"/>
    <w:rsid w:val="00655A1D"/>
    <w:rsid w:val="00680975"/>
    <w:rsid w:val="00684BBB"/>
    <w:rsid w:val="006D0269"/>
    <w:rsid w:val="006F7C15"/>
    <w:rsid w:val="00721A7B"/>
    <w:rsid w:val="00724FF0"/>
    <w:rsid w:val="00727D16"/>
    <w:rsid w:val="007560EF"/>
    <w:rsid w:val="0077565B"/>
    <w:rsid w:val="007C393E"/>
    <w:rsid w:val="007F3470"/>
    <w:rsid w:val="008F26F9"/>
    <w:rsid w:val="00906D57"/>
    <w:rsid w:val="00907E3B"/>
    <w:rsid w:val="00917CBC"/>
    <w:rsid w:val="00921115"/>
    <w:rsid w:val="00932CBF"/>
    <w:rsid w:val="009406D9"/>
    <w:rsid w:val="009E088F"/>
    <w:rsid w:val="00A4123D"/>
    <w:rsid w:val="00AF4A8C"/>
    <w:rsid w:val="00B21993"/>
    <w:rsid w:val="00B33F6B"/>
    <w:rsid w:val="00B748D8"/>
    <w:rsid w:val="00BC3F82"/>
    <w:rsid w:val="00BD1271"/>
    <w:rsid w:val="00BF5C51"/>
    <w:rsid w:val="00C630AA"/>
    <w:rsid w:val="00D24A60"/>
    <w:rsid w:val="00D73EBC"/>
    <w:rsid w:val="00DA4852"/>
    <w:rsid w:val="00DD676C"/>
    <w:rsid w:val="00DE1BE3"/>
    <w:rsid w:val="00DE4E24"/>
    <w:rsid w:val="00DE5E18"/>
    <w:rsid w:val="00E03BF1"/>
    <w:rsid w:val="00E80213"/>
    <w:rsid w:val="00EB624A"/>
    <w:rsid w:val="00ED29AB"/>
    <w:rsid w:val="00EE09F2"/>
    <w:rsid w:val="00F05FC1"/>
    <w:rsid w:val="00F13269"/>
    <w:rsid w:val="00F5121D"/>
    <w:rsid w:val="00F5259B"/>
    <w:rsid w:val="00F82539"/>
    <w:rsid w:val="00F827D4"/>
    <w:rsid w:val="00F83D39"/>
    <w:rsid w:val="00FB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271"/>
  </w:style>
  <w:style w:type="paragraph" w:styleId="a4">
    <w:name w:val="Body Text"/>
    <w:basedOn w:val="a"/>
    <w:link w:val="a5"/>
    <w:uiPriority w:val="99"/>
    <w:semiHidden/>
    <w:unhideWhenUsed/>
    <w:rsid w:val="00BD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D12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D1271"/>
    <w:pPr>
      <w:spacing w:after="0" w:line="240" w:lineRule="auto"/>
    </w:pPr>
  </w:style>
  <w:style w:type="character" w:styleId="a7">
    <w:name w:val="Strong"/>
    <w:basedOn w:val="a0"/>
    <w:uiPriority w:val="22"/>
    <w:qFormat/>
    <w:rsid w:val="00BD1271"/>
    <w:rPr>
      <w:b/>
      <w:bCs/>
    </w:rPr>
  </w:style>
  <w:style w:type="paragraph" w:styleId="a8">
    <w:name w:val="List Paragraph"/>
    <w:basedOn w:val="a"/>
    <w:uiPriority w:val="34"/>
    <w:qFormat/>
    <w:rsid w:val="00724FF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40A7"/>
    <w:rPr>
      <w:color w:val="0000FF"/>
      <w:u w:val="single"/>
    </w:rPr>
  </w:style>
  <w:style w:type="paragraph" w:customStyle="1" w:styleId="aa">
    <w:name w:val="Содержимое таблицы"/>
    <w:basedOn w:val="a"/>
    <w:rsid w:val="002940A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b">
    <w:name w:val="Table Grid"/>
    <w:basedOn w:val="a1"/>
    <w:uiPriority w:val="59"/>
    <w:rsid w:val="002940A7"/>
    <w:pPr>
      <w:spacing w:after="0" w:line="240" w:lineRule="auto"/>
      <w:ind w:right="57"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03BF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2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1993"/>
  </w:style>
  <w:style w:type="paragraph" w:styleId="af">
    <w:name w:val="footer"/>
    <w:basedOn w:val="a"/>
    <w:link w:val="af0"/>
    <w:uiPriority w:val="99"/>
    <w:semiHidden/>
    <w:unhideWhenUsed/>
    <w:rsid w:val="00B21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1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ta.ucoz.ru/" TargetMode="External"/><Relationship Id="rId13" Type="http://schemas.openxmlformats.org/officeDocument/2006/relationships/hyperlink" Target="http://barta.ucoz.ru/" TargetMode="External"/><Relationship Id="rId18" Type="http://schemas.openxmlformats.org/officeDocument/2006/relationships/hyperlink" Target="http://barta.uco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rta.ucoz.ru/" TargetMode="External"/><Relationship Id="rId17" Type="http://schemas.openxmlformats.org/officeDocument/2006/relationships/hyperlink" Target="http://bart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ta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ta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rta.ucoz.ru/" TargetMode="External"/><Relationship Id="rId10" Type="http://schemas.openxmlformats.org/officeDocument/2006/relationships/hyperlink" Target="http://barta.ucoz.ru/" TargetMode="External"/><Relationship Id="rId19" Type="http://schemas.openxmlformats.org/officeDocument/2006/relationships/hyperlink" Target="http://bart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ta.ucoz.ru/" TargetMode="External"/><Relationship Id="rId14" Type="http://schemas.openxmlformats.org/officeDocument/2006/relationships/hyperlink" Target="http://bart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9EEE-C581-4CA9-8E29-A61D8DD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школа</cp:lastModifiedBy>
  <cp:revision>2</cp:revision>
  <dcterms:created xsi:type="dcterms:W3CDTF">2017-09-07T05:13:00Z</dcterms:created>
  <dcterms:modified xsi:type="dcterms:W3CDTF">2017-09-07T05:13:00Z</dcterms:modified>
</cp:coreProperties>
</file>